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3A" w:rsidRDefault="00031EEB" w:rsidP="00B31E3A">
      <w:pPr>
        <w:ind w:left="720"/>
        <w:rPr>
          <w:noProof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CF26C0" wp14:editId="480E5144">
                <wp:simplePos x="0" y="0"/>
                <wp:positionH relativeFrom="column">
                  <wp:posOffset>2559685</wp:posOffset>
                </wp:positionH>
                <wp:positionV relativeFrom="paragraph">
                  <wp:posOffset>2290445</wp:posOffset>
                </wp:positionV>
                <wp:extent cx="914400" cy="914400"/>
                <wp:effectExtent l="0" t="0" r="19050" b="19050"/>
                <wp:wrapNone/>
                <wp:docPr id="40" name="Şimşek İşareti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Şimşek İşareti 40" o:spid="_x0000_s1026" type="#_x0000_t73" style="position:absolute;margin-left:201.55pt;margin-top:180.35pt;width:1in;height:1in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" fillcolor="#4f81bd [3204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24B763" wp14:editId="039BFD67">
                <wp:simplePos x="0" y="0"/>
                <wp:positionH relativeFrom="column">
                  <wp:posOffset>7692198</wp:posOffset>
                </wp:positionH>
                <wp:positionV relativeFrom="paragraph">
                  <wp:posOffset>2340138</wp:posOffset>
                </wp:positionV>
                <wp:extent cx="744220" cy="786765"/>
                <wp:effectExtent l="0" t="0" r="17780" b="13335"/>
                <wp:wrapNone/>
                <wp:docPr id="41" name="Şimşek İşareti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44220" cy="786765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Şimşek İşareti 41" o:spid="_x0000_s1026" type="#_x0000_t73" style="position:absolute;margin-left:605.7pt;margin-top:184.25pt;width:58.6pt;height:61.9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" fillcolor="#4f81bd [3204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5500E2" wp14:editId="620F94DF">
                <wp:simplePos x="0" y="0"/>
                <wp:positionH relativeFrom="column">
                  <wp:posOffset>4640832</wp:posOffset>
                </wp:positionH>
                <wp:positionV relativeFrom="paragraph">
                  <wp:posOffset>1574800</wp:posOffset>
                </wp:positionV>
                <wp:extent cx="914400" cy="914400"/>
                <wp:effectExtent l="0" t="0" r="19050" b="19050"/>
                <wp:wrapNone/>
                <wp:docPr id="38" name="Şimşek İşareti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Şimşek İşareti 38" o:spid="_x0000_s1026" type="#_x0000_t73" style="position:absolute;margin-left:365.4pt;margin-top:124pt;width:1in;height:1in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" fillcolor="#4f81bd [3204]" strokecolor="#243f60 [1604]" strokeweight="2pt"/>
            </w:pict>
          </mc:Fallback>
        </mc:AlternateContent>
      </w:r>
      <w:r w:rsidR="006B4CA1">
        <w:br w:type="textWrapping" w:clear="all"/>
      </w:r>
      <w:r w:rsidR="00B31E3A">
        <w:rPr>
          <w:noProof/>
          <w:lang w:eastAsia="tr-TR"/>
        </w:rPr>
        <w:t xml:space="preserve">     </w:t>
      </w:r>
      <w:r w:rsidR="00B73E0D">
        <w:rPr>
          <w:noProof/>
          <w:lang w:eastAsia="tr-TR"/>
        </w:rPr>
        <w:drawing>
          <wp:inline distT="0" distB="0" distL="0" distR="0" wp14:anchorId="07F4360A" wp14:editId="3EC9D082">
            <wp:extent cx="2258695" cy="2016125"/>
            <wp:effectExtent l="0" t="0" r="8255" b="3175"/>
            <wp:docPr id="2" name="Resim 2" descr="C:\Users\Ersoy Rehberlik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soy Rehberlik\Desktop\imag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E3A">
        <w:rPr>
          <w:noProof/>
          <w:lang w:eastAsia="tr-TR"/>
        </w:rPr>
        <w:t xml:space="preserve">                                                                                                                                          </w:t>
      </w:r>
      <w:r w:rsidR="00B31E3A">
        <w:rPr>
          <w:noProof/>
          <w:lang w:eastAsia="tr-TR"/>
        </w:rPr>
        <w:drawing>
          <wp:inline distT="0" distB="0" distL="0" distR="0" wp14:anchorId="5F50F1E0" wp14:editId="3F5C18BC">
            <wp:extent cx="2258695" cy="2016125"/>
            <wp:effectExtent l="0" t="0" r="8255" b="3175"/>
            <wp:docPr id="10" name="Resim 10" descr="C:\Users\Ersoy Rehberlik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soy Rehberlik\Desktop\imag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E0D" w:rsidRPr="00B73E0D">
        <w:rPr>
          <w:noProof/>
        </w:rPr>
        <w:t xml:space="preserve"> </w:t>
      </w:r>
    </w:p>
    <w:p w:rsidR="00B31E3A" w:rsidRDefault="00B31E3A" w:rsidP="00B31E3A">
      <w:pPr>
        <w:ind w:left="720"/>
        <w:rPr>
          <w:noProof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DAF86" wp14:editId="32B38F9B">
                <wp:simplePos x="0" y="0"/>
                <wp:positionH relativeFrom="column">
                  <wp:posOffset>1345224</wp:posOffset>
                </wp:positionH>
                <wp:positionV relativeFrom="paragraph">
                  <wp:posOffset>121787</wp:posOffset>
                </wp:positionV>
                <wp:extent cx="8314661" cy="2229485"/>
                <wp:effectExtent l="0" t="0" r="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4661" cy="222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1E3A" w:rsidRPr="00B31E3A" w:rsidRDefault="00B31E3A" w:rsidP="00B31E3A">
                            <w:pPr>
                              <w:ind w:left="720"/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105.9pt;margin-top:9.6pt;width:654.7pt;height:17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" filled="f" stroked="f">
                <v:fill o:detectmouseclick="t"/>
                <v:textbox>
                  <w:txbxContent>
                    <w:p w:rsidR="00B31E3A" w:rsidRPr="00B31E3A" w:rsidRDefault="00B31E3A" w:rsidP="00B31E3A">
                      <w:pPr>
                        <w:ind w:left="720"/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1E3A" w:rsidRPr="00B31E3A" w:rsidRDefault="00B31E3A" w:rsidP="00B31E3A">
      <w:pPr>
        <w:ind w:left="720"/>
        <w:rPr>
          <w:b/>
          <w:noProof/>
          <w:sz w:val="56"/>
        </w:rPr>
      </w:pPr>
      <w:r>
        <w:rPr>
          <w:b/>
          <w:noProof/>
          <w:sz w:val="56"/>
        </w:rPr>
        <w:t xml:space="preserve">                                              </w:t>
      </w:r>
      <w:r w:rsidRPr="00B31E3A">
        <w:rPr>
          <w:b/>
          <w:noProof/>
          <w:sz w:val="56"/>
        </w:rPr>
        <w:t>UNUTMAYINIZ Kİ !</w:t>
      </w:r>
    </w:p>
    <w:p w:rsidR="00B31E3A" w:rsidRDefault="00B31E3A" w:rsidP="00B31E3A">
      <w:pPr>
        <w:ind w:left="720"/>
        <w:rPr>
          <w:noProof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06BFE5" wp14:editId="25FC8710">
                <wp:simplePos x="0" y="0"/>
                <wp:positionH relativeFrom="column">
                  <wp:posOffset>122482</wp:posOffset>
                </wp:positionH>
                <wp:positionV relativeFrom="paragraph">
                  <wp:posOffset>33699</wp:posOffset>
                </wp:positionV>
                <wp:extent cx="10637446" cy="1828800"/>
                <wp:effectExtent l="0" t="0" r="0" b="3175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744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6FF3" w:rsidRDefault="00B31E3A" w:rsidP="00B31E3A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BASİT İNSAN KİŞİYLE, ASİL İNSAN İŞİYLE </w:t>
                            </w:r>
                          </w:p>
                          <w:p w:rsidR="00B31E3A" w:rsidRPr="00B31E3A" w:rsidRDefault="00B31E3A" w:rsidP="00B31E3A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UĞRAŞIR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11" o:spid="_x0000_s1027" type="#_x0000_t202" style="position:absolute;left:0;text-align:left;margin-left:9.65pt;margin-top:2.65pt;width:837.6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" filled="f" stroked="f">
                <v:fill o:detectmouseclick="t"/>
                <v:textbox style="mso-fit-shape-to-text:t">
                  <w:txbxContent>
                    <w:p w:rsidR="00296FF3" w:rsidRDefault="00B31E3A" w:rsidP="00B31E3A">
                      <w:pPr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BASİT İNSAN KİŞİYLE, ASİL İNSAN İŞİYLE </w:t>
                      </w:r>
                    </w:p>
                    <w:p w:rsidR="00B31E3A" w:rsidRPr="00B31E3A" w:rsidRDefault="00B31E3A" w:rsidP="00B31E3A">
                      <w:pPr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UĞRAŞIR…</w:t>
                      </w:r>
                    </w:p>
                  </w:txbxContent>
                </v:textbox>
              </v:shape>
            </w:pict>
          </mc:Fallback>
        </mc:AlternateContent>
      </w:r>
    </w:p>
    <w:p w:rsidR="00B31E3A" w:rsidRPr="00B31E3A" w:rsidRDefault="00B31E3A" w:rsidP="00B31E3A">
      <w:pPr>
        <w:ind w:left="720"/>
        <w:rPr>
          <w:b/>
          <w:noProof/>
          <w:sz w:val="36"/>
        </w:rPr>
      </w:pPr>
    </w:p>
    <w:p w:rsidR="00B73E0D" w:rsidRPr="00B31E3A" w:rsidRDefault="00B31E3A" w:rsidP="00B31E3A">
      <w:pPr>
        <w:ind w:left="720"/>
        <w:rPr>
          <w:b/>
          <w:noProof/>
          <w:sz w:val="36"/>
        </w:rPr>
      </w:pPr>
      <w:r w:rsidRPr="00B31E3A">
        <w:rPr>
          <w:b/>
          <w:noProof/>
          <w:sz w:val="36"/>
        </w:rPr>
        <w:t xml:space="preserve">        </w:t>
      </w:r>
      <w:r>
        <w:rPr>
          <w:b/>
          <w:noProof/>
          <w:sz w:val="36"/>
        </w:rPr>
        <w:t xml:space="preserve">                               </w:t>
      </w:r>
      <w:r w:rsidRPr="00B31E3A">
        <w:rPr>
          <w:b/>
          <w:noProof/>
          <w:sz w:val="36"/>
        </w:rPr>
        <w:t xml:space="preserve">        </w:t>
      </w:r>
    </w:p>
    <w:p w:rsidR="00B73E0D" w:rsidRDefault="00B73E0D" w:rsidP="006B4CA1">
      <w:pPr>
        <w:rPr>
          <w:noProof/>
          <w:lang w:eastAsia="tr-TR"/>
        </w:rPr>
      </w:pPr>
    </w:p>
    <w:p w:rsidR="00B73E0D" w:rsidRDefault="00031EEB" w:rsidP="006B4CA1">
      <w:pPr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54387C" wp14:editId="0C07D98C">
                <wp:simplePos x="0" y="0"/>
                <wp:positionH relativeFrom="column">
                  <wp:posOffset>3225800</wp:posOffset>
                </wp:positionH>
                <wp:positionV relativeFrom="paragraph">
                  <wp:posOffset>297815</wp:posOffset>
                </wp:positionV>
                <wp:extent cx="1041400" cy="946150"/>
                <wp:effectExtent l="0" t="0" r="25400" b="25400"/>
                <wp:wrapNone/>
                <wp:docPr id="43" name="Şimşek İşareti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41400" cy="94615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Şimşek İşareti 43" o:spid="_x0000_s1026" type="#_x0000_t73" style="position:absolute;margin-left:254pt;margin-top:23.45pt;width:82pt;height:74.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" fillcolor="#4f81bd [3204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553A63" wp14:editId="26ADF31C">
                <wp:simplePos x="0" y="0"/>
                <wp:positionH relativeFrom="column">
                  <wp:posOffset>6203950</wp:posOffset>
                </wp:positionH>
                <wp:positionV relativeFrom="paragraph">
                  <wp:posOffset>202565</wp:posOffset>
                </wp:positionV>
                <wp:extent cx="967105" cy="1041400"/>
                <wp:effectExtent l="0" t="0" r="23495" b="25400"/>
                <wp:wrapNone/>
                <wp:docPr id="42" name="Şimşek İşareti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67105" cy="104140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Şimşek İşareti 42" o:spid="_x0000_s1026" type="#_x0000_t73" style="position:absolute;margin-left:488.5pt;margin-top:15.95pt;width:76.15pt;height:82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" fillcolor="#4f81bd [3204]" strokecolor="#243f60 [1604]" strokeweight="2pt"/>
            </w:pict>
          </mc:Fallback>
        </mc:AlternateContent>
      </w:r>
    </w:p>
    <w:p w:rsidR="00B73E0D" w:rsidRDefault="00B31E3A" w:rsidP="006B4CA1">
      <w:pPr>
        <w:rPr>
          <w:noProof/>
          <w:lang w:eastAsia="tr-TR"/>
        </w:rPr>
      </w:pPr>
      <w:r>
        <w:rPr>
          <w:noProof/>
          <w:lang w:eastAsia="tr-TR"/>
        </w:rPr>
        <w:t xml:space="preserve">                  </w:t>
      </w:r>
      <w:r>
        <w:rPr>
          <w:noProof/>
          <w:lang w:eastAsia="tr-TR"/>
        </w:rPr>
        <w:drawing>
          <wp:inline distT="0" distB="0" distL="0" distR="0" wp14:anchorId="52076BCD" wp14:editId="01BF7B82">
            <wp:extent cx="2258695" cy="2016125"/>
            <wp:effectExtent l="0" t="0" r="8255" b="3175"/>
            <wp:docPr id="8" name="Resim 8" descr="C:\Users\Ersoy Rehberlik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soy Rehberlik\Desktop\imag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                                                                                                                                      </w:t>
      </w:r>
      <w:r>
        <w:rPr>
          <w:noProof/>
          <w:lang w:eastAsia="tr-TR"/>
        </w:rPr>
        <w:drawing>
          <wp:inline distT="0" distB="0" distL="0" distR="0" wp14:anchorId="5AD90C9E" wp14:editId="53C5EA21">
            <wp:extent cx="2258695" cy="2016125"/>
            <wp:effectExtent l="0" t="0" r="8255" b="3175"/>
            <wp:docPr id="9" name="Resim 9" descr="C:\Users\Ersoy Rehberlik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soy Rehberlik\Desktop\imag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E0D" w:rsidRDefault="00B73E0D" w:rsidP="006B4CA1">
      <w:pPr>
        <w:rPr>
          <w:noProof/>
          <w:lang w:eastAsia="tr-TR"/>
        </w:rPr>
      </w:pPr>
    </w:p>
    <w:p w:rsidR="00B73E0D" w:rsidRDefault="00031EEB" w:rsidP="006B4CA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D92E73" wp14:editId="67D7B596">
                <wp:simplePos x="0" y="0"/>
                <wp:positionH relativeFrom="column">
                  <wp:posOffset>5558155</wp:posOffset>
                </wp:positionH>
                <wp:positionV relativeFrom="paragraph">
                  <wp:posOffset>456698</wp:posOffset>
                </wp:positionV>
                <wp:extent cx="467360" cy="648335"/>
                <wp:effectExtent l="0" t="0" r="66040" b="56515"/>
                <wp:wrapNone/>
                <wp:docPr id="34" name="Düz Ok Bağlayıcıs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360" cy="648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4" o:spid="_x0000_s1026" type="#_x0000_t32" style="position:absolute;margin-left:437.65pt;margin-top:35.95pt;width:36.8pt;height:51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FC440B" wp14:editId="7CCB1C28">
                <wp:simplePos x="0" y="0"/>
                <wp:positionH relativeFrom="column">
                  <wp:posOffset>4367530</wp:posOffset>
                </wp:positionH>
                <wp:positionV relativeFrom="paragraph">
                  <wp:posOffset>457200</wp:posOffset>
                </wp:positionV>
                <wp:extent cx="467360" cy="648335"/>
                <wp:effectExtent l="0" t="0" r="66040" b="56515"/>
                <wp:wrapNone/>
                <wp:docPr id="33" name="Düz Ok Bağlayıcıs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360" cy="648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3" o:spid="_x0000_s1026" type="#_x0000_t32" style="position:absolute;margin-left:343.9pt;margin-top:36pt;width:36.8pt;height:51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041349" wp14:editId="1264889A">
                <wp:simplePos x="0" y="0"/>
                <wp:positionH relativeFrom="column">
                  <wp:posOffset>3045460</wp:posOffset>
                </wp:positionH>
                <wp:positionV relativeFrom="paragraph">
                  <wp:posOffset>454025</wp:posOffset>
                </wp:positionV>
                <wp:extent cx="467360" cy="648335"/>
                <wp:effectExtent l="0" t="0" r="66040" b="56515"/>
                <wp:wrapNone/>
                <wp:docPr id="32" name="Düz Ok Bağlayıcıs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360" cy="648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2" o:spid="_x0000_s1026" type="#_x0000_t32" style="position:absolute;margin-left:239.8pt;margin-top:35.75pt;width:36.8pt;height:51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" strokecolor="#4579b8 [3044]">
                <v:stroke endarrow="open"/>
              </v:shape>
            </w:pict>
          </mc:Fallback>
        </mc:AlternateContent>
      </w:r>
      <w:r w:rsidR="00B31E3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FFBD6E" wp14:editId="08130087">
                <wp:simplePos x="0" y="0"/>
                <wp:positionH relativeFrom="column">
                  <wp:posOffset>2353310</wp:posOffset>
                </wp:positionH>
                <wp:positionV relativeFrom="paragraph">
                  <wp:posOffset>1262380</wp:posOffset>
                </wp:positionV>
                <wp:extent cx="1828800" cy="1828800"/>
                <wp:effectExtent l="0" t="0" r="0" b="0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1E3A" w:rsidRPr="00B31E3A" w:rsidRDefault="00B31E3A" w:rsidP="00B31E3A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basit insan iftira ede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7" o:spid="_x0000_s1028" type="#_x0000_t202" style="position:absolute;margin-left:185.3pt;margin-top:99.4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" filled="f" stroked="f">
                <v:fill o:detectmouseclick="t"/>
                <v:textbox style="mso-fit-shape-to-text:t">
                  <w:txbxContent>
                    <w:p w:rsidR="00B31E3A" w:rsidRPr="00B31E3A" w:rsidRDefault="00B31E3A" w:rsidP="00B31E3A">
                      <w:pPr>
                        <w:jc w:val="center"/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basit insan iftira eder,</w:t>
                      </w:r>
                    </w:p>
                  </w:txbxContent>
                </v:textbox>
              </v:shape>
            </w:pict>
          </mc:Fallback>
        </mc:AlternateContent>
      </w:r>
      <w:r w:rsidR="00B73E0D">
        <w:rPr>
          <w:noProof/>
          <w:lang w:eastAsia="tr-TR"/>
        </w:rPr>
        <w:drawing>
          <wp:inline distT="0" distB="0" distL="0" distR="0" wp14:anchorId="5C07ED2B" wp14:editId="37227851">
            <wp:extent cx="2211705" cy="1451610"/>
            <wp:effectExtent l="0" t="0" r="0" b="0"/>
            <wp:docPr id="4" name="Resim 4" descr="C:\Users\Ersoy Rehberlik\Desktop\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soy Rehberlik\Desktop\indi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E3A">
        <w:t xml:space="preserve">                                                                 </w:t>
      </w:r>
      <w:r>
        <w:t xml:space="preserve">   </w:t>
      </w:r>
      <w:r w:rsidR="00B31E3A">
        <w:t xml:space="preserve">                                                                                                    </w:t>
      </w:r>
      <w:r w:rsidR="00B31E3A">
        <w:rPr>
          <w:noProof/>
          <w:lang w:eastAsia="tr-TR"/>
        </w:rPr>
        <w:drawing>
          <wp:inline distT="0" distB="0" distL="0" distR="0" wp14:anchorId="406E9245" wp14:editId="6CEE288C">
            <wp:extent cx="2211705" cy="1451610"/>
            <wp:effectExtent l="0" t="0" r="0" b="0"/>
            <wp:docPr id="15" name="Resim 15" descr="C:\Users\Ersoy Rehberlik\Desktop\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soy Rehberlik\Desktop\indi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E3A" w:rsidRDefault="00B31E3A" w:rsidP="006B4CA1"/>
    <w:p w:rsidR="00B31E3A" w:rsidRDefault="00B31E3A" w:rsidP="006B4CA1"/>
    <w:p w:rsidR="00B31E3A" w:rsidRDefault="00B31E3A" w:rsidP="006B4CA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9667A4" wp14:editId="3012BDE5">
                <wp:simplePos x="0" y="0"/>
                <wp:positionH relativeFrom="column">
                  <wp:posOffset>2647315</wp:posOffset>
                </wp:positionH>
                <wp:positionV relativeFrom="paragraph">
                  <wp:posOffset>1275715</wp:posOffset>
                </wp:positionV>
                <wp:extent cx="1828800" cy="1828800"/>
                <wp:effectExtent l="0" t="0" r="0" b="0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1E3A" w:rsidRPr="00B31E3A" w:rsidRDefault="00B31E3A" w:rsidP="00B31E3A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SİL İNSAN İDARE E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9" o:spid="_x0000_s1029" type="#_x0000_t202" style="position:absolute;margin-left:208.45pt;margin-top:100.4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" filled="f" stroked="f">
                <v:fill o:detectmouseclick="t"/>
                <v:textbox style="mso-fit-shape-to-text:t">
                  <w:txbxContent>
                    <w:p w:rsidR="00B31E3A" w:rsidRPr="00B31E3A" w:rsidRDefault="00B31E3A" w:rsidP="00B31E3A">
                      <w:pPr>
                        <w:rPr>
                          <w:b/>
                          <w:noProof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SİL İNSAN İDARE ED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0BC053" wp14:editId="0FDE0A98">
                <wp:simplePos x="0" y="0"/>
                <wp:positionH relativeFrom="column">
                  <wp:posOffset>2413059</wp:posOffset>
                </wp:positionH>
                <wp:positionV relativeFrom="paragraph">
                  <wp:posOffset>106045</wp:posOffset>
                </wp:positionV>
                <wp:extent cx="1828800" cy="1828800"/>
                <wp:effectExtent l="0" t="0" r="0" b="1270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1E3A" w:rsidRPr="00B31E3A" w:rsidRDefault="00B31E3A" w:rsidP="00B31E3A">
                            <w:pPr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ACİZ İNSAN ŞİKAYET EDE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8" o:spid="_x0000_s1030" type="#_x0000_t202" style="position:absolute;margin-left:190pt;margin-top:8.3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" filled="f" stroked="f">
                <v:fill o:detectmouseclick="t"/>
                <v:textbox style="mso-fit-shape-to-text:t">
                  <w:txbxContent>
                    <w:p w:rsidR="00B31E3A" w:rsidRPr="00B31E3A" w:rsidRDefault="00B31E3A" w:rsidP="00B31E3A">
                      <w:pPr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ACİZ İNSAN ŞİKAYET EDER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544925E9" wp14:editId="15403A6F">
            <wp:extent cx="2211705" cy="1451610"/>
            <wp:effectExtent l="0" t="0" r="0" b="0"/>
            <wp:docPr id="12" name="Resim 12" descr="C:\Users\Ersoy Rehberlik\Desktop\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soy Rehberlik\Desktop\indi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                                                                                                                                    </w:t>
      </w:r>
      <w:r w:rsidR="00296FF3">
        <w:rPr>
          <w:noProof/>
          <w:lang w:eastAsia="tr-TR"/>
        </w:rPr>
        <w:t xml:space="preserve">                             </w:t>
      </w:r>
      <w:r>
        <w:rPr>
          <w:noProof/>
          <w:lang w:eastAsia="tr-TR"/>
        </w:rPr>
        <w:drawing>
          <wp:inline distT="0" distB="0" distL="0" distR="0" wp14:anchorId="5C0E5F2F" wp14:editId="2E666405">
            <wp:extent cx="2211705" cy="1451610"/>
            <wp:effectExtent l="0" t="0" r="0" b="0"/>
            <wp:docPr id="20" name="Resim 20" descr="C:\Users\Ersoy Rehberlik\Desktop\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soy Rehberlik\Desktop\indi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E3A" w:rsidRDefault="00B31E3A" w:rsidP="006B4CA1"/>
    <w:p w:rsidR="00B31E3A" w:rsidRDefault="00031EEB" w:rsidP="006B4CA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F71DB8" wp14:editId="373BEBCB">
                <wp:simplePos x="0" y="0"/>
                <wp:positionH relativeFrom="column">
                  <wp:posOffset>5767705</wp:posOffset>
                </wp:positionH>
                <wp:positionV relativeFrom="paragraph">
                  <wp:posOffset>168910</wp:posOffset>
                </wp:positionV>
                <wp:extent cx="626745" cy="902335"/>
                <wp:effectExtent l="0" t="38100" r="59055" b="31115"/>
                <wp:wrapNone/>
                <wp:docPr id="37" name="Düz Ok Bağlayıcıs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45" cy="902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7" o:spid="_x0000_s1026" type="#_x0000_t32" style="position:absolute;margin-left:454.15pt;margin-top:13.3pt;width:49.35pt;height:71.0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BF4BB8" wp14:editId="2CC88DDD">
                <wp:simplePos x="0" y="0"/>
                <wp:positionH relativeFrom="column">
                  <wp:posOffset>4236720</wp:posOffset>
                </wp:positionH>
                <wp:positionV relativeFrom="paragraph">
                  <wp:posOffset>168275</wp:posOffset>
                </wp:positionV>
                <wp:extent cx="721995" cy="902970"/>
                <wp:effectExtent l="0" t="38100" r="59055" b="30480"/>
                <wp:wrapNone/>
                <wp:docPr id="35" name="Düz Ok Bağlayıcıs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995" cy="902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5" o:spid="_x0000_s1026" type="#_x0000_t32" style="position:absolute;margin-left:333.6pt;margin-top:13.25pt;width:56.85pt;height:71.1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A3E0DF" wp14:editId="5EF68DD9">
                <wp:simplePos x="0" y="0"/>
                <wp:positionH relativeFrom="column">
                  <wp:posOffset>2642235</wp:posOffset>
                </wp:positionH>
                <wp:positionV relativeFrom="paragraph">
                  <wp:posOffset>104140</wp:posOffset>
                </wp:positionV>
                <wp:extent cx="701040" cy="850265"/>
                <wp:effectExtent l="0" t="38100" r="60960" b="26035"/>
                <wp:wrapNone/>
                <wp:docPr id="36" name="Düz Ok Bağlayıcıs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" cy="850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6" o:spid="_x0000_s1026" type="#_x0000_t32" style="position:absolute;margin-left:208.05pt;margin-top:8.2pt;width:55.2pt;height:66.9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" strokecolor="#4579b8 [3044]">
                <v:stroke endarrow="open"/>
              </v:shape>
            </w:pict>
          </mc:Fallback>
        </mc:AlternateContent>
      </w:r>
      <w:r w:rsidR="00B31E3A">
        <w:rPr>
          <w:noProof/>
          <w:lang w:eastAsia="tr-TR"/>
        </w:rPr>
        <w:drawing>
          <wp:inline distT="0" distB="0" distL="0" distR="0" wp14:anchorId="33AC9892" wp14:editId="7F65F19A">
            <wp:extent cx="2211705" cy="1451610"/>
            <wp:effectExtent l="0" t="0" r="0" b="0"/>
            <wp:docPr id="16" name="Resim 16" descr="C:\Users\Ersoy Rehberlik\Desktop\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soy Rehberlik\Desktop\indi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E3A">
        <w:t xml:space="preserve">                                                                                                                                                                   </w:t>
      </w:r>
      <w:r w:rsidR="00B31E3A">
        <w:rPr>
          <w:noProof/>
          <w:lang w:eastAsia="tr-TR"/>
        </w:rPr>
        <w:drawing>
          <wp:inline distT="0" distB="0" distL="0" distR="0" wp14:anchorId="380DEED0" wp14:editId="098F6FCB">
            <wp:extent cx="2211705" cy="1451610"/>
            <wp:effectExtent l="0" t="0" r="0" b="0"/>
            <wp:docPr id="13" name="Resim 13" descr="C:\Users\Ersoy Rehberlik\Desktop\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soy Rehberlik\Desktop\indi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E3A" w:rsidRDefault="00B31E3A" w:rsidP="006B4CA1"/>
    <w:p w:rsidR="00B31E3A" w:rsidRDefault="00B31E3A" w:rsidP="006B4CA1"/>
    <w:p w:rsidR="00296FF3" w:rsidRDefault="00296FF3" w:rsidP="006B4CA1"/>
    <w:p w:rsidR="00296FF3" w:rsidRDefault="00296FF3" w:rsidP="006B4CA1"/>
    <w:p w:rsidR="00B31E3A" w:rsidRDefault="00296FF3" w:rsidP="006B4CA1">
      <w:r>
        <w:rPr>
          <w:noProof/>
          <w:sz w:val="44"/>
          <w:szCs w:val="4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EF06DF" wp14:editId="1BE796E5">
                <wp:simplePos x="0" y="0"/>
                <wp:positionH relativeFrom="column">
                  <wp:posOffset>5469890</wp:posOffset>
                </wp:positionH>
                <wp:positionV relativeFrom="paragraph">
                  <wp:posOffset>271780</wp:posOffset>
                </wp:positionV>
                <wp:extent cx="2774950" cy="1238885"/>
                <wp:effectExtent l="19050" t="0" r="44450" b="208915"/>
                <wp:wrapNone/>
                <wp:docPr id="27" name="Bulut Belirtme Çizgis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123888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FF3" w:rsidRDefault="00296FF3" w:rsidP="00296FF3">
                            <w:pPr>
                              <w:jc w:val="center"/>
                            </w:pPr>
                            <w:r w:rsidRPr="00296FF3">
                              <w:rPr>
                                <w:sz w:val="44"/>
                                <w:szCs w:val="44"/>
                              </w:rPr>
                              <w:t>AŞAĞILIK KOMPLEK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ulut Belirtme Çizgisi 27" o:spid="_x0000_s1031" type="#_x0000_t106" style="position:absolute;margin-left:430.7pt;margin-top:21.4pt;width:218.5pt;height:9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" adj="6300,24300" fillcolor="#4f81bd [3204]" strokecolor="#243f60 [1604]" strokeweight="2pt">
                <v:textbox>
                  <w:txbxContent>
                    <w:p w:rsidR="00296FF3" w:rsidRDefault="00296FF3" w:rsidP="00296FF3">
                      <w:pPr>
                        <w:jc w:val="center"/>
                      </w:pPr>
                      <w:r w:rsidRPr="00296FF3">
                        <w:rPr>
                          <w:sz w:val="44"/>
                          <w:szCs w:val="44"/>
                        </w:rPr>
                        <w:t>AŞAĞILIK KOMPLEKSİ</w:t>
                      </w:r>
                    </w:p>
                  </w:txbxContent>
                </v:textbox>
              </v:shape>
            </w:pict>
          </mc:Fallback>
        </mc:AlternateContent>
      </w:r>
    </w:p>
    <w:p w:rsidR="00296FF3" w:rsidRPr="00296FF3" w:rsidRDefault="00296FF3" w:rsidP="006B4CA1">
      <w:pPr>
        <w:rPr>
          <w:sz w:val="44"/>
          <w:szCs w:val="44"/>
        </w:rPr>
      </w:pPr>
      <w:r>
        <w:rPr>
          <w:noProof/>
          <w:sz w:val="44"/>
          <w:szCs w:val="44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3A92C0" wp14:editId="0F1C97E9">
                <wp:simplePos x="0" y="0"/>
                <wp:positionH relativeFrom="column">
                  <wp:posOffset>2719070</wp:posOffset>
                </wp:positionH>
                <wp:positionV relativeFrom="paragraph">
                  <wp:posOffset>457200</wp:posOffset>
                </wp:positionV>
                <wp:extent cx="484505" cy="484505"/>
                <wp:effectExtent l="19050" t="0" r="29845" b="10795"/>
                <wp:wrapNone/>
                <wp:docPr id="29" name="Köşeli Çift Ayraç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8450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Köşeli Çift Ayraç 29" o:spid="_x0000_s1026" type="#_x0000_t55" style="position:absolute;margin-left:214.1pt;margin-top:36pt;width:38.15pt;height:38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" adj="10800" fillcolor="#4f81bd [3204]" strokecolor="#243f60 [1604]" strokeweight="2pt"/>
            </w:pict>
          </mc:Fallback>
        </mc:AlternateContent>
      </w:r>
      <w:r>
        <w:rPr>
          <w:noProof/>
          <w:sz w:val="44"/>
          <w:szCs w:val="4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E38477" wp14:editId="305D956F">
                <wp:simplePos x="0" y="0"/>
                <wp:positionH relativeFrom="column">
                  <wp:posOffset>2397125</wp:posOffset>
                </wp:positionH>
                <wp:positionV relativeFrom="paragraph">
                  <wp:posOffset>454025</wp:posOffset>
                </wp:positionV>
                <wp:extent cx="484505" cy="484505"/>
                <wp:effectExtent l="19050" t="0" r="29845" b="10795"/>
                <wp:wrapNone/>
                <wp:docPr id="28" name="Köşeli Çift Ayraç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8450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öşeli Çift Ayraç 28" o:spid="_x0000_s1026" type="#_x0000_t55" style="position:absolute;margin-left:188.75pt;margin-top:35.75pt;width:38.15pt;height:38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" adj="10800" fillcolor="#4f81bd [3204]" strokecolor="#243f60 [1604]" strokeweight="2pt"/>
            </w:pict>
          </mc:Fallback>
        </mc:AlternateContent>
      </w:r>
      <w:r w:rsidR="00B31E3A" w:rsidRPr="00296FF3">
        <w:rPr>
          <w:sz w:val="18"/>
        </w:rPr>
        <w:t xml:space="preserve">                           </w:t>
      </w:r>
    </w:p>
    <w:p w:rsidR="00296FF3" w:rsidRPr="00031EEB" w:rsidRDefault="00296FF3" w:rsidP="006B4CA1">
      <w:pPr>
        <w:rPr>
          <w:sz w:val="44"/>
          <w:szCs w:val="44"/>
        </w:rPr>
      </w:pPr>
      <w:r w:rsidRPr="00296FF3">
        <w:rPr>
          <w:sz w:val="44"/>
          <w:szCs w:val="44"/>
        </w:rPr>
        <w:t xml:space="preserve">UZMANLARA GÖRE </w:t>
      </w:r>
      <w:r>
        <w:rPr>
          <w:sz w:val="44"/>
          <w:szCs w:val="44"/>
        </w:rPr>
        <w:t xml:space="preserve">                </w:t>
      </w:r>
      <w:r w:rsidRPr="00296FF3">
        <w:rPr>
          <w:sz w:val="44"/>
          <w:szCs w:val="44"/>
        </w:rPr>
        <w:t xml:space="preserve">ALAY </w:t>
      </w:r>
      <w:proofErr w:type="gramStart"/>
      <w:r w:rsidRPr="00296FF3">
        <w:rPr>
          <w:sz w:val="44"/>
          <w:szCs w:val="44"/>
        </w:rPr>
        <w:t xml:space="preserve">ETMEK </w:t>
      </w:r>
      <w:r>
        <w:rPr>
          <w:sz w:val="44"/>
          <w:szCs w:val="44"/>
        </w:rPr>
        <w:t xml:space="preserve">; </w:t>
      </w:r>
      <w:r w:rsidRPr="00296FF3">
        <w:rPr>
          <w:sz w:val="44"/>
          <w:szCs w:val="44"/>
        </w:rPr>
        <w:t>BİR</w:t>
      </w:r>
      <w:proofErr w:type="gramEnd"/>
      <w:r>
        <w:rPr>
          <w:sz w:val="44"/>
          <w:szCs w:val="44"/>
        </w:rPr>
        <w:t xml:space="preserve">                                                   </w:t>
      </w:r>
      <w:r w:rsidRPr="00296FF3">
        <w:rPr>
          <w:sz w:val="44"/>
          <w:szCs w:val="44"/>
        </w:rPr>
        <w:t>BELİRTİSİDİR</w:t>
      </w:r>
      <w:r>
        <w:rPr>
          <w:sz w:val="44"/>
          <w:szCs w:val="44"/>
        </w:rPr>
        <w:t>.</w:t>
      </w:r>
    </w:p>
    <w:p w:rsidR="00296FF3" w:rsidRDefault="00B31E3A" w:rsidP="006B4CA1">
      <w:r>
        <w:t xml:space="preserve">       </w:t>
      </w:r>
    </w:p>
    <w:p w:rsidR="00296FF3" w:rsidRDefault="00031EEB" w:rsidP="006B4CA1">
      <w:r>
        <w:rPr>
          <w:b/>
          <w:noProof/>
          <w:sz w:val="44"/>
          <w:szCs w:val="44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DA1718" wp14:editId="7EB4D2F3">
                <wp:simplePos x="0" y="0"/>
                <wp:positionH relativeFrom="column">
                  <wp:posOffset>47625</wp:posOffset>
                </wp:positionH>
                <wp:positionV relativeFrom="paragraph">
                  <wp:posOffset>3186209</wp:posOffset>
                </wp:positionV>
                <wp:extent cx="1216025" cy="731520"/>
                <wp:effectExtent l="0" t="0" r="22225" b="11430"/>
                <wp:wrapNone/>
                <wp:docPr id="30" name="Aşağı Bükülü O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73152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şağı Bükülü Ok 30" o:spid="_x0000_s1026" type="#_x0000_t105" style="position:absolute;margin-left:3.75pt;margin-top:250.9pt;width:95.75pt;height:57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" adj="15103,19976,16200" fillcolor="#4f81bd [3204]" strokecolor="#243f60 [1604]" strokeweight="2pt"/>
            </w:pict>
          </mc:Fallback>
        </mc:AlternateContent>
      </w:r>
      <w:r w:rsidR="00296FF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347A95" wp14:editId="124FA1D7">
                <wp:simplePos x="0" y="0"/>
                <wp:positionH relativeFrom="column">
                  <wp:posOffset>3780081</wp:posOffset>
                </wp:positionH>
                <wp:positionV relativeFrom="paragraph">
                  <wp:posOffset>301551</wp:posOffset>
                </wp:positionV>
                <wp:extent cx="6826102" cy="1828800"/>
                <wp:effectExtent l="0" t="0" r="0" b="0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10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6FF3" w:rsidRDefault="00296FF3" w:rsidP="00296FF3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KÜÇÜK BEYİNLER KİŞİLERİ,</w:t>
                            </w:r>
                          </w:p>
                          <w:p w:rsidR="00296FF3" w:rsidRDefault="00296FF3" w:rsidP="00296FF3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ORTA BEYİNLER OLAYLARI</w:t>
                            </w:r>
                          </w:p>
                          <w:p w:rsidR="00296FF3" w:rsidRPr="00296FF3" w:rsidRDefault="00296FF3" w:rsidP="00296FF3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BÜYÜK BEYİNLER FİKİRLERİ KONUŞ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25" o:spid="_x0000_s1032" type="#_x0000_t202" style="position:absolute;margin-left:297.65pt;margin-top:23.75pt;width:537.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" filled="f" stroked="f">
                <v:fill o:detectmouseclick="t"/>
                <v:textbox style="mso-fit-shape-to-text:t">
                  <w:txbxContent>
                    <w:p w:rsidR="00296FF3" w:rsidRDefault="00296FF3" w:rsidP="00296FF3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KÜÇÜK BEYİNLER KİŞİLERİ,</w:t>
                      </w:r>
                    </w:p>
                    <w:p w:rsidR="00296FF3" w:rsidRDefault="00296FF3" w:rsidP="00296FF3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ORTA BEYİNLER OLAYLARI</w:t>
                      </w:r>
                    </w:p>
                    <w:p w:rsidR="00296FF3" w:rsidRPr="00296FF3" w:rsidRDefault="00296FF3" w:rsidP="00296FF3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BÜYÜK BEYİNLER FİKİRLERİ KONUŞUR.</w:t>
                      </w:r>
                    </w:p>
                  </w:txbxContent>
                </v:textbox>
              </v:shape>
            </w:pict>
          </mc:Fallback>
        </mc:AlternateContent>
      </w:r>
      <w:r w:rsidR="00296FF3">
        <w:rPr>
          <w:noProof/>
          <w:lang w:eastAsia="tr-TR"/>
        </w:rPr>
        <w:drawing>
          <wp:inline distT="0" distB="0" distL="0" distR="0" wp14:anchorId="14006450" wp14:editId="6E15152B">
            <wp:extent cx="3912782" cy="3434316"/>
            <wp:effectExtent l="0" t="0" r="0" b="0"/>
            <wp:docPr id="23" name="Resim 23" descr="C:\Users\Ersoy Rehberlik\Desktop\indir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rsoy Rehberlik\Desktop\indir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407" cy="343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FF3" w:rsidRPr="00031EEB" w:rsidRDefault="00296FF3" w:rsidP="006B4CA1">
      <w:pPr>
        <w:rPr>
          <w:b/>
        </w:rPr>
      </w:pPr>
    </w:p>
    <w:p w:rsidR="00A162E3" w:rsidRPr="00A162E3" w:rsidRDefault="00031EEB" w:rsidP="00031EEB">
      <w:pPr>
        <w:rPr>
          <w:sz w:val="36"/>
          <w:szCs w:val="4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FE101C" wp14:editId="36BCCDED">
                <wp:simplePos x="0" y="0"/>
                <wp:positionH relativeFrom="column">
                  <wp:posOffset>7171867</wp:posOffset>
                </wp:positionH>
                <wp:positionV relativeFrom="paragraph">
                  <wp:posOffset>818766</wp:posOffset>
                </wp:positionV>
                <wp:extent cx="1318437" cy="837846"/>
                <wp:effectExtent l="0" t="0" r="15240" b="19685"/>
                <wp:wrapNone/>
                <wp:docPr id="31" name="Yukarı Bükülü O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18437" cy="837846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Yukarı Bükülü Ok 31" o:spid="_x0000_s1026" type="#_x0000_t104" style="position:absolute;margin-left:564.7pt;margin-top:64.45pt;width:103.8pt;height:65.9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" adj="14737,19884,5400" fillcolor="#4f81bd [3204]" strokecolor="#243f60 [1604]" strokeweight="2pt"/>
            </w:pict>
          </mc:Fallback>
        </mc:AlternateContent>
      </w:r>
      <w:r>
        <w:rPr>
          <w:b/>
          <w:sz w:val="44"/>
          <w:szCs w:val="44"/>
        </w:rPr>
        <w:t xml:space="preserve">        </w:t>
      </w:r>
      <w:r w:rsidRPr="00031EEB">
        <w:rPr>
          <w:b/>
          <w:sz w:val="44"/>
          <w:szCs w:val="44"/>
        </w:rPr>
        <w:t>ALAY EDENLER</w:t>
      </w:r>
      <w:r>
        <w:rPr>
          <w:sz w:val="44"/>
          <w:szCs w:val="44"/>
        </w:rPr>
        <w:t xml:space="preserve">, </w:t>
      </w:r>
      <w:r w:rsidRPr="00A162E3">
        <w:rPr>
          <w:sz w:val="36"/>
          <w:szCs w:val="44"/>
        </w:rPr>
        <w:t xml:space="preserve">KENDİ YAŞADIKLARI </w:t>
      </w:r>
      <w:r w:rsidRPr="00031EEB">
        <w:rPr>
          <w:b/>
          <w:sz w:val="44"/>
          <w:szCs w:val="44"/>
        </w:rPr>
        <w:t>DEĞERSİZLİK DUYGULARI</w:t>
      </w:r>
      <w:r w:rsidRPr="00296FF3">
        <w:rPr>
          <w:sz w:val="44"/>
          <w:szCs w:val="44"/>
        </w:rPr>
        <w:t xml:space="preserve"> </w:t>
      </w:r>
      <w:r w:rsidRPr="00A162E3">
        <w:rPr>
          <w:sz w:val="36"/>
          <w:szCs w:val="44"/>
        </w:rPr>
        <w:t xml:space="preserve">İLE BAŞETMEK İÇİN   </w:t>
      </w:r>
    </w:p>
    <w:p w:rsidR="00031EEB" w:rsidRPr="00A162E3" w:rsidRDefault="00031EEB" w:rsidP="00031EEB">
      <w:pPr>
        <w:rPr>
          <w:sz w:val="36"/>
          <w:szCs w:val="44"/>
        </w:rPr>
      </w:pPr>
      <w:r w:rsidRPr="00A162E3">
        <w:rPr>
          <w:sz w:val="36"/>
          <w:szCs w:val="44"/>
        </w:rPr>
        <w:t>BAŞKALARINI DA AŞAĞILAMAYA VE DEĞERSİZLEŞTİRMEYE ÇALIŞIR.</w:t>
      </w:r>
    </w:p>
    <w:p w:rsidR="00B31E3A" w:rsidRDefault="00B31E3A" w:rsidP="006B4CA1"/>
    <w:p w:rsidR="00296FF3" w:rsidRDefault="00296FF3" w:rsidP="006B4CA1"/>
    <w:p w:rsidR="00A162E3" w:rsidRDefault="00A162E3" w:rsidP="00296FF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716E31" wp14:editId="119D33A2">
                <wp:simplePos x="0" y="0"/>
                <wp:positionH relativeFrom="column">
                  <wp:posOffset>-8283</wp:posOffset>
                </wp:positionH>
                <wp:positionV relativeFrom="paragraph">
                  <wp:posOffset>-42592</wp:posOffset>
                </wp:positionV>
                <wp:extent cx="1501140" cy="927649"/>
                <wp:effectExtent l="0" t="19050" r="41910" b="44450"/>
                <wp:wrapNone/>
                <wp:docPr id="44" name="Şeritli Sağ O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927649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Şeritli Sağ Ok 44" o:spid="_x0000_s1026" type="#_x0000_t93" style="position:absolute;margin-left:-.65pt;margin-top:-3.35pt;width:118.2pt;height:73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" adj="14926" fillcolor="#4f81bd [3204]" strokecolor="#243f60 [1604]" strokeweight="2pt"/>
            </w:pict>
          </mc:Fallback>
        </mc:AlternateContent>
      </w:r>
    </w:p>
    <w:p w:rsidR="00A162E3" w:rsidRPr="00A162E3" w:rsidRDefault="00A162E3" w:rsidP="00296FF3">
      <w:r>
        <w:lastRenderedPageBreak/>
        <w:t xml:space="preserve">                                                   </w:t>
      </w:r>
      <w:r w:rsidRPr="00A162E3">
        <w:rPr>
          <w:sz w:val="36"/>
        </w:rPr>
        <w:t>ALAY EDİLDİĞİ ZAMAN KÜÇÜK DÜŞENLER ALAY EDİLEN DEĞİL ALAY EDENDİR.</w:t>
      </w:r>
      <w:r>
        <w:t xml:space="preserve"> </w:t>
      </w:r>
    </w:p>
    <w:p w:rsidR="00A162E3" w:rsidRPr="00A162E3" w:rsidRDefault="00A162E3" w:rsidP="00296FF3">
      <w:pPr>
        <w:rPr>
          <w:b/>
          <w:sz w:val="28"/>
        </w:rPr>
      </w:pPr>
      <w:r>
        <w:rPr>
          <w:b/>
          <w:sz w:val="40"/>
        </w:rPr>
        <w:t xml:space="preserve">                          </w:t>
      </w:r>
      <w:r w:rsidRPr="00A162E3">
        <w:rPr>
          <w:b/>
          <w:sz w:val="40"/>
        </w:rPr>
        <w:t xml:space="preserve">ÇÜNKÜ BİLİRSİNİZ Kİ </w:t>
      </w:r>
      <w:proofErr w:type="gramStart"/>
      <w:r w:rsidRPr="00A162E3">
        <w:rPr>
          <w:b/>
          <w:sz w:val="40"/>
        </w:rPr>
        <w:t>ALAY  EDENLER</w:t>
      </w:r>
      <w:proofErr w:type="gramEnd"/>
      <w:r w:rsidRPr="00A162E3">
        <w:rPr>
          <w:b/>
          <w:sz w:val="40"/>
        </w:rPr>
        <w:t xml:space="preserve"> YETERSİZLİK VE DEGERSİZLİK DUYGUSU </w:t>
      </w:r>
      <w:r w:rsidRPr="00A162E3">
        <w:rPr>
          <w:b/>
          <w:sz w:val="36"/>
        </w:rPr>
        <w:t>YAŞAYANLARDIR VE KÜÇÜK BEYİNLERDİR.</w:t>
      </w:r>
      <w:r w:rsidRPr="00A162E3">
        <w:rPr>
          <w:b/>
          <w:sz w:val="28"/>
        </w:rPr>
        <w:t xml:space="preserve">                  </w:t>
      </w:r>
    </w:p>
    <w:p w:rsidR="00A162E3" w:rsidRPr="00A162E3" w:rsidRDefault="00A162E3" w:rsidP="00296FF3">
      <w:pPr>
        <w:rPr>
          <w:sz w:val="32"/>
        </w:rPr>
      </w:pPr>
      <w:r>
        <w:rPr>
          <w:noProof/>
          <w:sz w:val="32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4C0C3E" wp14:editId="0F7E8EC1">
                <wp:simplePos x="0" y="0"/>
                <wp:positionH relativeFrom="column">
                  <wp:posOffset>-8283</wp:posOffset>
                </wp:positionH>
                <wp:positionV relativeFrom="paragraph">
                  <wp:posOffset>3209926</wp:posOffset>
                </wp:positionV>
                <wp:extent cx="1501140" cy="1378424"/>
                <wp:effectExtent l="0" t="0" r="22860" b="12700"/>
                <wp:wrapNone/>
                <wp:docPr id="46" name="Yarım Çerçev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1378424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arım Çerçeve 46" o:spid="_x0000_s1026" style="position:absolute;margin-left:-.65pt;margin-top:252.75pt;width:118.2pt;height:108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1140,1378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" path="m,l1501140,,1000765,459470r-541295,l459470,956515,,1378424,,xe" fillcolor="#4f81bd [3204]" strokecolor="#243f60 [1604]" strokeweight="2pt">
                <v:path arrowok="t" o:connecttype="custom" o:connectlocs="0,0;1501140,0;1000765,459470;459470,459470;459470,956515;0,1378424;0,0" o:connectangles="0,0,0,0,0,0,0"/>
              </v:shape>
            </w:pict>
          </mc:Fallback>
        </mc:AlternateContent>
      </w:r>
      <w:r>
        <w:rPr>
          <w:noProof/>
          <w:sz w:val="32"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629AB2" wp14:editId="14D57090">
                <wp:simplePos x="0" y="0"/>
                <wp:positionH relativeFrom="column">
                  <wp:posOffset>8876030</wp:posOffset>
                </wp:positionH>
                <wp:positionV relativeFrom="paragraph">
                  <wp:posOffset>3209925</wp:posOffset>
                </wp:positionV>
                <wp:extent cx="1241425" cy="1459865"/>
                <wp:effectExtent l="0" t="0" r="15875" b="26035"/>
                <wp:wrapNone/>
                <wp:docPr id="47" name="Yarım Çerçev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41425" cy="145986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arım Çerçeve 47" o:spid="_x0000_s1026" style="position:absolute;margin-left:698.9pt;margin-top:252.75pt;width:97.75pt;height:114.9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1425,145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" path="m,l1241425,,889538,413804r-475734,l413804,973248,,1459865,,xe" fillcolor="#4f81bd [3204]" strokecolor="#243f60 [1604]" strokeweight="2pt">
                <v:path arrowok="t" o:connecttype="custom" o:connectlocs="0,0;1241425,0;889538,413804;413804,413804;413804,973248;0,1459865;0,0" o:connectangles="0,0,0,0,0,0,0"/>
              </v:shape>
            </w:pict>
          </mc:Fallback>
        </mc:AlternateContent>
      </w:r>
      <w:r>
        <w:rPr>
          <w:sz w:val="32"/>
        </w:rPr>
        <w:t xml:space="preserve">                                                             </w:t>
      </w:r>
      <w:r>
        <w:rPr>
          <w:noProof/>
          <w:lang w:eastAsia="tr-TR"/>
        </w:rPr>
        <w:drawing>
          <wp:inline distT="0" distB="0" distL="0" distR="0" wp14:anchorId="5332C718" wp14:editId="5E0CB2B1">
            <wp:extent cx="5263117" cy="3200400"/>
            <wp:effectExtent l="0" t="0" r="0" b="0"/>
            <wp:docPr id="24" name="Resim 24" descr="C:\Users\Ersoy Rehberlik\Desktop\indi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rsoy Rehberlik\Desktop\indir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117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2E3" w:rsidRDefault="00A162E3" w:rsidP="00296FF3">
      <w:pPr>
        <w:rPr>
          <w:sz w:val="32"/>
        </w:rPr>
      </w:pPr>
      <w:r>
        <w:rPr>
          <w:sz w:val="32"/>
        </w:rPr>
        <w:t xml:space="preserve">                      </w:t>
      </w:r>
    </w:p>
    <w:p w:rsidR="00296FF3" w:rsidRPr="00A162E3" w:rsidRDefault="00A162E3" w:rsidP="00A162E3">
      <w:pPr>
        <w:ind w:left="709" w:hanging="709"/>
        <w:rPr>
          <w:b/>
          <w:sz w:val="52"/>
        </w:rPr>
      </w:pPr>
      <w:r>
        <w:rPr>
          <w:b/>
          <w:sz w:val="40"/>
        </w:rPr>
        <w:t xml:space="preserve">                 </w:t>
      </w:r>
      <w:r w:rsidRPr="00A162E3">
        <w:rPr>
          <w:b/>
          <w:sz w:val="40"/>
        </w:rPr>
        <w:t>BAŞARIYA, GELECEĞE VE HEDEFİNE ODAKLANANLAR</w:t>
      </w:r>
      <w:r>
        <w:rPr>
          <w:b/>
          <w:sz w:val="40"/>
        </w:rPr>
        <w:t>,</w:t>
      </w:r>
      <w:r w:rsidRPr="00A162E3">
        <w:rPr>
          <w:b/>
          <w:sz w:val="40"/>
        </w:rPr>
        <w:t xml:space="preserve">  ALAY ETMEK GİBİ BASİTÇE </w:t>
      </w:r>
      <w:r>
        <w:rPr>
          <w:b/>
          <w:sz w:val="40"/>
        </w:rPr>
        <w:t xml:space="preserve">                                         </w:t>
      </w:r>
      <w:r w:rsidRPr="00A162E3">
        <w:rPr>
          <w:b/>
          <w:sz w:val="40"/>
        </w:rPr>
        <w:t>DAVRANIŞLAR SERGİLEMEZLER.</w:t>
      </w:r>
    </w:p>
    <w:p w:rsidR="00296FF3" w:rsidRDefault="00296FF3" w:rsidP="00296FF3"/>
    <w:p w:rsidR="00296FF3" w:rsidRDefault="00296FF3" w:rsidP="00296FF3"/>
    <w:p w:rsidR="00296FF3" w:rsidRDefault="00296FF3" w:rsidP="00296FF3"/>
    <w:p w:rsidR="00296FF3" w:rsidRDefault="00296FF3" w:rsidP="00296FF3"/>
    <w:p w:rsidR="00296FF3" w:rsidRDefault="00296FF3" w:rsidP="00296FF3"/>
    <w:p w:rsidR="000D3CF1" w:rsidRPr="00F92761" w:rsidRDefault="00F92761" w:rsidP="00296FF3">
      <w:pPr>
        <w:rPr>
          <w:b/>
          <w:sz w:val="40"/>
        </w:rPr>
      </w:pPr>
      <w:r w:rsidRPr="00F92761">
        <w:rPr>
          <w:b/>
          <w:sz w:val="40"/>
        </w:rPr>
        <w:lastRenderedPageBreak/>
        <w:t xml:space="preserve">                    </w:t>
      </w:r>
      <w:r w:rsidR="00A162E3" w:rsidRPr="00F92761">
        <w:rPr>
          <w:b/>
          <w:sz w:val="40"/>
        </w:rPr>
        <w:t>ALAY EDİLDİĞİNDE</w:t>
      </w:r>
      <w:r w:rsidR="000D3CF1" w:rsidRPr="00F92761">
        <w:rPr>
          <w:b/>
          <w:sz w:val="40"/>
        </w:rPr>
        <w:t xml:space="preserve"> </w:t>
      </w:r>
      <w:proofErr w:type="gramStart"/>
      <w:r w:rsidR="000D3CF1" w:rsidRPr="00F92761">
        <w:rPr>
          <w:b/>
          <w:sz w:val="40"/>
        </w:rPr>
        <w:t>ŞİKAYET</w:t>
      </w:r>
      <w:proofErr w:type="gramEnd"/>
      <w:r w:rsidR="000D3CF1" w:rsidRPr="00F92761">
        <w:rPr>
          <w:b/>
          <w:sz w:val="40"/>
        </w:rPr>
        <w:t xml:space="preserve"> ETMEK YERİNE</w:t>
      </w:r>
      <w:r w:rsidR="00A162E3" w:rsidRPr="00F92761">
        <w:rPr>
          <w:b/>
          <w:sz w:val="40"/>
        </w:rPr>
        <w:t xml:space="preserve"> KE</w:t>
      </w:r>
      <w:r w:rsidR="000D3CF1" w:rsidRPr="00F92761">
        <w:rPr>
          <w:b/>
          <w:sz w:val="40"/>
        </w:rPr>
        <w:t>ND</w:t>
      </w:r>
      <w:r w:rsidR="00A162E3" w:rsidRPr="00F92761">
        <w:rPr>
          <w:b/>
          <w:sz w:val="40"/>
        </w:rPr>
        <w:t>İMİZ</w:t>
      </w:r>
      <w:r w:rsidR="000D3CF1" w:rsidRPr="00F92761">
        <w:rPr>
          <w:b/>
          <w:sz w:val="40"/>
        </w:rPr>
        <w:t>İ</w:t>
      </w:r>
      <w:r w:rsidR="00A162E3" w:rsidRPr="00F92761">
        <w:rPr>
          <w:b/>
          <w:sz w:val="40"/>
        </w:rPr>
        <w:t xml:space="preserve"> </w:t>
      </w:r>
      <w:r w:rsidR="000D3CF1" w:rsidRPr="00F92761">
        <w:rPr>
          <w:b/>
          <w:sz w:val="40"/>
        </w:rPr>
        <w:t xml:space="preserve">BU İNSANLARA KARŞI </w:t>
      </w:r>
      <w:r w:rsidR="00A162E3" w:rsidRPr="00F92761">
        <w:rPr>
          <w:b/>
          <w:sz w:val="40"/>
        </w:rPr>
        <w:t xml:space="preserve">GÜÇLENDİRMEK VE </w:t>
      </w:r>
      <w:r w:rsidR="000D3CF1" w:rsidRPr="00F92761">
        <w:rPr>
          <w:b/>
          <w:sz w:val="40"/>
        </w:rPr>
        <w:t xml:space="preserve">FARKLI </w:t>
      </w:r>
      <w:r w:rsidR="00A162E3" w:rsidRPr="00F92761">
        <w:rPr>
          <w:b/>
          <w:sz w:val="40"/>
        </w:rPr>
        <w:t xml:space="preserve">ÇÖZÜM YOLLARI BULMAK ÖNEMLİDİR.  </w:t>
      </w:r>
    </w:p>
    <w:p w:rsidR="00296FF3" w:rsidRPr="00F92761" w:rsidRDefault="00F92761" w:rsidP="00296FF3">
      <w:pPr>
        <w:rPr>
          <w:sz w:val="40"/>
        </w:rPr>
      </w:pPr>
      <w:r>
        <w:rPr>
          <w:sz w:val="40"/>
        </w:rPr>
        <w:t>NELER YAPABİLİRİZ?</w:t>
      </w:r>
      <w:r w:rsidR="000D3CF1" w:rsidRPr="00F92761">
        <w:rPr>
          <w:sz w:val="40"/>
        </w:rPr>
        <w:t xml:space="preserve">  İŞTE </w:t>
      </w:r>
      <w:r w:rsidR="00A162E3" w:rsidRPr="00F92761">
        <w:rPr>
          <w:sz w:val="40"/>
        </w:rPr>
        <w:t>ÇÖZÜMLER</w:t>
      </w:r>
    </w:p>
    <w:p w:rsidR="00296FF3" w:rsidRDefault="000D3CF1" w:rsidP="00296FF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A77C61" wp14:editId="075B7EE4">
                <wp:simplePos x="0" y="0"/>
                <wp:positionH relativeFrom="column">
                  <wp:posOffset>-49227</wp:posOffset>
                </wp:positionH>
                <wp:positionV relativeFrom="paragraph">
                  <wp:posOffset>230221</wp:posOffset>
                </wp:positionV>
                <wp:extent cx="5186045" cy="4831307"/>
                <wp:effectExtent l="0" t="0" r="14605" b="26670"/>
                <wp:wrapNone/>
                <wp:docPr id="48" name="Güneş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045" cy="4831307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CF1" w:rsidRPr="000D3CF1" w:rsidRDefault="000D3CF1" w:rsidP="000D3CF1">
                            <w:pPr>
                              <w:rPr>
                                <w:sz w:val="72"/>
                              </w:rPr>
                            </w:pPr>
                            <w:r w:rsidRPr="000D3CF1">
                              <w:rPr>
                                <w:sz w:val="72"/>
                              </w:rPr>
                              <w:t>Çözüm 1</w:t>
                            </w:r>
                          </w:p>
                          <w:p w:rsidR="000D3CF1" w:rsidRDefault="000D3CF1" w:rsidP="000D3C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Güneş 48" o:spid="_x0000_s1033" type="#_x0000_t183" style="position:absolute;margin-left:-3.9pt;margin-top:18.15pt;width:408.35pt;height:380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" fillcolor="#4f81bd [3204]" strokecolor="#243f60 [1604]" strokeweight="2pt">
                <v:textbox>
                  <w:txbxContent>
                    <w:p w:rsidR="000D3CF1" w:rsidRPr="000D3CF1" w:rsidRDefault="000D3CF1" w:rsidP="000D3CF1">
                      <w:pPr>
                        <w:rPr>
                          <w:sz w:val="72"/>
                        </w:rPr>
                      </w:pPr>
                      <w:r w:rsidRPr="000D3CF1">
                        <w:rPr>
                          <w:sz w:val="72"/>
                        </w:rPr>
                        <w:t>Çözüm 1</w:t>
                      </w:r>
                    </w:p>
                    <w:p w:rsidR="000D3CF1" w:rsidRDefault="000D3CF1" w:rsidP="000D3C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96FF3" w:rsidRPr="00F50A24" w:rsidRDefault="000D3CF1" w:rsidP="000D3CF1">
      <w:pPr>
        <w:pStyle w:val="ListeParagraf"/>
        <w:numPr>
          <w:ilvl w:val="0"/>
          <w:numId w:val="3"/>
        </w:numPr>
        <w:tabs>
          <w:tab w:val="left" w:pos="9199"/>
        </w:tabs>
        <w:rPr>
          <w:b/>
          <w:sz w:val="72"/>
        </w:rPr>
      </w:pPr>
      <w:r w:rsidRPr="00F50A24">
        <w:rPr>
          <w:b/>
          <w:sz w:val="72"/>
        </w:rPr>
        <w:t>Uyarmak –konuşmak- Bir şans daha vermek</w:t>
      </w:r>
    </w:p>
    <w:p w:rsidR="000D3CF1" w:rsidRDefault="000D3CF1" w:rsidP="000D3CF1">
      <w:pPr>
        <w:pStyle w:val="ListeParagraf"/>
        <w:tabs>
          <w:tab w:val="left" w:pos="9199"/>
        </w:tabs>
        <w:ind w:left="9555"/>
      </w:pPr>
    </w:p>
    <w:p w:rsidR="000D3CF1" w:rsidRDefault="000D3CF1" w:rsidP="000D3CF1">
      <w:pPr>
        <w:pStyle w:val="ListeParagraf"/>
        <w:tabs>
          <w:tab w:val="left" w:pos="9199"/>
        </w:tabs>
        <w:ind w:left="9555"/>
        <w:rPr>
          <w:sz w:val="48"/>
        </w:rPr>
      </w:pPr>
      <w:r w:rsidRPr="000D3CF1">
        <w:rPr>
          <w:sz w:val="48"/>
        </w:rPr>
        <w:t xml:space="preserve">Duygularınızı </w:t>
      </w:r>
      <w:r>
        <w:rPr>
          <w:sz w:val="48"/>
        </w:rPr>
        <w:t>ifade edin</w:t>
      </w:r>
      <w:r w:rsidRPr="000D3CF1">
        <w:rPr>
          <w:sz w:val="48"/>
        </w:rPr>
        <w:t xml:space="preserve"> ve anlam</w:t>
      </w:r>
      <w:r>
        <w:rPr>
          <w:sz w:val="48"/>
        </w:rPr>
        <w:t>a</w:t>
      </w:r>
      <w:r w:rsidRPr="000D3CF1">
        <w:rPr>
          <w:sz w:val="48"/>
        </w:rPr>
        <w:t xml:space="preserve">sını sağlayın. </w:t>
      </w:r>
    </w:p>
    <w:p w:rsidR="000D3CF1" w:rsidRDefault="000D3CF1" w:rsidP="000D3CF1">
      <w:pPr>
        <w:pStyle w:val="ListeParagraf"/>
        <w:tabs>
          <w:tab w:val="left" w:pos="9199"/>
        </w:tabs>
        <w:ind w:left="9555"/>
        <w:rPr>
          <w:sz w:val="48"/>
        </w:rPr>
      </w:pPr>
    </w:p>
    <w:p w:rsidR="000D3CF1" w:rsidRPr="000D3CF1" w:rsidRDefault="000D3CF1" w:rsidP="000D3CF1">
      <w:pPr>
        <w:pStyle w:val="ListeParagraf"/>
        <w:tabs>
          <w:tab w:val="left" w:pos="9199"/>
        </w:tabs>
        <w:ind w:left="9555"/>
        <w:rPr>
          <w:sz w:val="48"/>
        </w:rPr>
      </w:pPr>
      <w:r w:rsidRPr="000D3CF1">
        <w:rPr>
          <w:sz w:val="48"/>
        </w:rPr>
        <w:t>Ör. Bu yaptığın davranış beni gerçekten üzdü</w:t>
      </w:r>
      <w:r>
        <w:rPr>
          <w:sz w:val="48"/>
        </w:rPr>
        <w:t>,</w:t>
      </w:r>
      <w:r w:rsidRPr="000D3CF1">
        <w:rPr>
          <w:sz w:val="48"/>
        </w:rPr>
        <w:t xml:space="preserve"> kırdı. Gerç</w:t>
      </w:r>
      <w:r>
        <w:rPr>
          <w:sz w:val="48"/>
        </w:rPr>
        <w:t>e</w:t>
      </w:r>
      <w:r w:rsidRPr="000D3CF1">
        <w:rPr>
          <w:sz w:val="48"/>
        </w:rPr>
        <w:t xml:space="preserve">kten arkadaşsak </w:t>
      </w:r>
      <w:r>
        <w:rPr>
          <w:sz w:val="48"/>
        </w:rPr>
        <w:t>ve bana değer veriyorsan bunu bi</w:t>
      </w:r>
      <w:r w:rsidRPr="000D3CF1">
        <w:rPr>
          <w:sz w:val="48"/>
        </w:rPr>
        <w:t xml:space="preserve">r daha yapmanı istemiyorum. </w:t>
      </w:r>
      <w:proofErr w:type="gramStart"/>
      <w:r>
        <w:rPr>
          <w:sz w:val="48"/>
        </w:rPr>
        <w:t>g</w:t>
      </w:r>
      <w:r w:rsidRPr="000D3CF1">
        <w:rPr>
          <w:sz w:val="48"/>
        </w:rPr>
        <w:t>ibi</w:t>
      </w:r>
      <w:r>
        <w:rPr>
          <w:sz w:val="48"/>
        </w:rPr>
        <w:t>…şeklinde</w:t>
      </w:r>
      <w:proofErr w:type="gramEnd"/>
      <w:r>
        <w:rPr>
          <w:sz w:val="48"/>
        </w:rPr>
        <w:t xml:space="preserve"> uyarın.</w:t>
      </w:r>
    </w:p>
    <w:p w:rsidR="00F92761" w:rsidRDefault="00F92761" w:rsidP="00296FF3">
      <w:pPr>
        <w:rPr>
          <w:sz w:val="44"/>
        </w:rPr>
      </w:pPr>
    </w:p>
    <w:p w:rsidR="001C2362" w:rsidRDefault="001C2362" w:rsidP="000D3CF1">
      <w:pPr>
        <w:rPr>
          <w:sz w:val="44"/>
        </w:rPr>
      </w:pPr>
    </w:p>
    <w:p w:rsidR="001C2362" w:rsidRDefault="001C2362" w:rsidP="000D3CF1">
      <w:pPr>
        <w:rPr>
          <w:sz w:val="44"/>
        </w:rPr>
      </w:pPr>
    </w:p>
    <w:p w:rsidR="001C2362" w:rsidRDefault="001C2362" w:rsidP="000D3CF1">
      <w:pPr>
        <w:rPr>
          <w:sz w:val="44"/>
        </w:rPr>
      </w:pPr>
    </w:p>
    <w:p w:rsidR="00F92761" w:rsidRDefault="001C2362" w:rsidP="000D3CF1">
      <w:pPr>
        <w:rPr>
          <w:sz w:val="4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860264" wp14:editId="47166695">
                <wp:simplePos x="0" y="0"/>
                <wp:positionH relativeFrom="column">
                  <wp:posOffset>-117466</wp:posOffset>
                </wp:positionH>
                <wp:positionV relativeFrom="paragraph">
                  <wp:posOffset>133018</wp:posOffset>
                </wp:positionV>
                <wp:extent cx="5335905" cy="4735773"/>
                <wp:effectExtent l="0" t="0" r="17145" b="27305"/>
                <wp:wrapNone/>
                <wp:docPr id="49" name="Güneş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905" cy="4735773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CF1" w:rsidRPr="000D3CF1" w:rsidRDefault="000D3CF1" w:rsidP="000D3CF1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Çözüm 2</w:t>
                            </w:r>
                          </w:p>
                          <w:p w:rsidR="000D3CF1" w:rsidRDefault="000D3CF1" w:rsidP="000D3C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üneş 49" o:spid="_x0000_s1034" type="#_x0000_t183" style="position:absolute;margin-left:-9.25pt;margin-top:10.45pt;width:420.15pt;height:372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" fillcolor="#4f81bd [3204]" strokecolor="#243f60 [1604]" strokeweight="2pt">
                <v:textbox>
                  <w:txbxContent>
                    <w:p w:rsidR="000D3CF1" w:rsidRPr="000D3CF1" w:rsidRDefault="000D3CF1" w:rsidP="000D3CF1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Çözüm 2</w:t>
                      </w:r>
                    </w:p>
                    <w:p w:rsidR="000D3CF1" w:rsidRDefault="000D3CF1" w:rsidP="000D3C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D3CF1" w:rsidRDefault="00F92761" w:rsidP="000D3CF1">
      <w:r>
        <w:t xml:space="preserve">      </w:t>
      </w:r>
      <w:r w:rsidR="000D3CF1">
        <w:t xml:space="preserve">                                                                                                                                     </w:t>
      </w:r>
    </w:p>
    <w:p w:rsidR="001C2362" w:rsidRDefault="001C2362" w:rsidP="001C2362">
      <w:pPr>
        <w:pStyle w:val="ListeParagraf"/>
        <w:ind w:left="9858"/>
        <w:rPr>
          <w:b/>
          <w:sz w:val="56"/>
        </w:rPr>
      </w:pPr>
    </w:p>
    <w:p w:rsidR="001C2362" w:rsidRDefault="001C2362" w:rsidP="001C2362">
      <w:pPr>
        <w:pStyle w:val="ListeParagraf"/>
        <w:ind w:left="9858"/>
        <w:rPr>
          <w:b/>
          <w:sz w:val="56"/>
        </w:rPr>
      </w:pPr>
    </w:p>
    <w:p w:rsidR="00F50A24" w:rsidRPr="00F50A24" w:rsidRDefault="000D3CF1" w:rsidP="00F50A24">
      <w:pPr>
        <w:pStyle w:val="ListeParagraf"/>
        <w:numPr>
          <w:ilvl w:val="0"/>
          <w:numId w:val="3"/>
        </w:numPr>
        <w:rPr>
          <w:b/>
          <w:sz w:val="56"/>
        </w:rPr>
      </w:pPr>
      <w:r w:rsidRPr="00F50A24">
        <w:rPr>
          <w:b/>
          <w:sz w:val="56"/>
        </w:rPr>
        <w:t>Konuyu Değiştir</w:t>
      </w:r>
      <w:r w:rsidRPr="00F50A24">
        <w:rPr>
          <w:sz w:val="48"/>
        </w:rPr>
        <w:t xml:space="preserve">. Odak noktasını </w:t>
      </w:r>
      <w:r w:rsidR="00F50A24" w:rsidRPr="00F50A24">
        <w:rPr>
          <w:sz w:val="48"/>
        </w:rPr>
        <w:t>dağıt ve başka konular açmayı dene.</w:t>
      </w:r>
    </w:p>
    <w:p w:rsidR="00F50A24" w:rsidRDefault="00F50A24" w:rsidP="00F50A24"/>
    <w:p w:rsidR="00296FF3" w:rsidRDefault="000D3CF1" w:rsidP="00F50A24">
      <w:pPr>
        <w:pStyle w:val="ListeParagraf"/>
        <w:ind w:left="9858"/>
      </w:pPr>
      <w:r w:rsidRPr="00F50A24">
        <w:rPr>
          <w:sz w:val="48"/>
        </w:rPr>
        <w:t xml:space="preserve">                                                                </w:t>
      </w:r>
      <w:r>
        <w:t xml:space="preserve"> </w:t>
      </w:r>
    </w:p>
    <w:p w:rsidR="00296FF3" w:rsidRDefault="00296FF3" w:rsidP="00296FF3"/>
    <w:p w:rsidR="00296FF3" w:rsidRDefault="00296FF3" w:rsidP="00296FF3"/>
    <w:p w:rsidR="00296FF3" w:rsidRDefault="00296FF3" w:rsidP="00296FF3"/>
    <w:p w:rsidR="000D3CF1" w:rsidRDefault="000D3CF1" w:rsidP="00296FF3"/>
    <w:p w:rsidR="001C2362" w:rsidRDefault="001C2362" w:rsidP="00296FF3"/>
    <w:p w:rsidR="001C2362" w:rsidRDefault="001C2362" w:rsidP="00296FF3"/>
    <w:p w:rsidR="001C2362" w:rsidRDefault="001C2362" w:rsidP="00296FF3"/>
    <w:p w:rsidR="001C2362" w:rsidRDefault="001C2362" w:rsidP="00296FF3"/>
    <w:p w:rsidR="001C2362" w:rsidRDefault="001C2362" w:rsidP="00296FF3"/>
    <w:p w:rsidR="001C2362" w:rsidRDefault="001C2362" w:rsidP="00296FF3"/>
    <w:p w:rsidR="001C2362" w:rsidRDefault="001C2362" w:rsidP="00296FF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CCCADA" wp14:editId="0A8EDB03">
                <wp:simplePos x="0" y="0"/>
                <wp:positionH relativeFrom="column">
                  <wp:posOffset>-103818</wp:posOffset>
                </wp:positionH>
                <wp:positionV relativeFrom="paragraph">
                  <wp:posOffset>129843</wp:posOffset>
                </wp:positionV>
                <wp:extent cx="5322570" cy="5104263"/>
                <wp:effectExtent l="0" t="0" r="11430" b="20320"/>
                <wp:wrapNone/>
                <wp:docPr id="50" name="Güneş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570" cy="5104263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CF1" w:rsidRPr="000D3CF1" w:rsidRDefault="000D3CF1" w:rsidP="000D3CF1">
                            <w:pPr>
                              <w:rPr>
                                <w:sz w:val="72"/>
                              </w:rPr>
                            </w:pPr>
                            <w:r w:rsidRPr="000D3CF1">
                              <w:rPr>
                                <w:sz w:val="72"/>
                              </w:rPr>
                              <w:t>Çözüm</w:t>
                            </w:r>
                            <w:r>
                              <w:rPr>
                                <w:sz w:val="72"/>
                              </w:rPr>
                              <w:t xml:space="preserve"> 3</w:t>
                            </w:r>
                          </w:p>
                          <w:p w:rsidR="000D3CF1" w:rsidRDefault="000D3CF1" w:rsidP="000D3C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üneş 50" o:spid="_x0000_s1035" type="#_x0000_t183" style="position:absolute;margin-left:-8.15pt;margin-top:10.2pt;width:419.1pt;height:401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" fillcolor="#4f81bd [3204]" strokecolor="#243f60 [1604]" strokeweight="2pt">
                <v:textbox>
                  <w:txbxContent>
                    <w:p w:rsidR="000D3CF1" w:rsidRPr="000D3CF1" w:rsidRDefault="000D3CF1" w:rsidP="000D3CF1">
                      <w:pPr>
                        <w:rPr>
                          <w:sz w:val="72"/>
                        </w:rPr>
                      </w:pPr>
                      <w:r w:rsidRPr="000D3CF1">
                        <w:rPr>
                          <w:sz w:val="72"/>
                        </w:rPr>
                        <w:t>Çözüm</w:t>
                      </w:r>
                      <w:r>
                        <w:rPr>
                          <w:sz w:val="72"/>
                        </w:rPr>
                        <w:t xml:space="preserve"> 3</w:t>
                      </w:r>
                    </w:p>
                    <w:p w:rsidR="000D3CF1" w:rsidRDefault="000D3CF1" w:rsidP="000D3C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C2362" w:rsidRDefault="001C2362" w:rsidP="00296FF3"/>
    <w:p w:rsidR="00F92761" w:rsidRDefault="00F92761" w:rsidP="00296FF3"/>
    <w:p w:rsidR="000D3CF1" w:rsidRDefault="000D3CF1" w:rsidP="00296FF3"/>
    <w:p w:rsidR="00296FF3" w:rsidRDefault="00296FF3" w:rsidP="00296FF3"/>
    <w:p w:rsidR="00296FF3" w:rsidRPr="00F50A24" w:rsidRDefault="00F50A24" w:rsidP="00F50A24">
      <w:pPr>
        <w:pStyle w:val="ListeParagraf"/>
        <w:numPr>
          <w:ilvl w:val="0"/>
          <w:numId w:val="3"/>
        </w:numPr>
        <w:tabs>
          <w:tab w:val="left" w:pos="9263"/>
        </w:tabs>
        <w:rPr>
          <w:b/>
        </w:rPr>
      </w:pPr>
      <w:r w:rsidRPr="00F50A24">
        <w:rPr>
          <w:b/>
          <w:sz w:val="56"/>
        </w:rPr>
        <w:t>Ortamdan uzaklaş</w:t>
      </w:r>
    </w:p>
    <w:p w:rsidR="00A10349" w:rsidRDefault="00A10349" w:rsidP="00F50A24">
      <w:pPr>
        <w:pStyle w:val="ListeParagraf"/>
        <w:tabs>
          <w:tab w:val="left" w:pos="9263"/>
        </w:tabs>
        <w:ind w:left="9858"/>
        <w:rPr>
          <w:sz w:val="52"/>
        </w:rPr>
      </w:pPr>
    </w:p>
    <w:p w:rsidR="00F50A24" w:rsidRPr="00A10349" w:rsidRDefault="00A10349" w:rsidP="00F50A24">
      <w:pPr>
        <w:pStyle w:val="ListeParagraf"/>
        <w:tabs>
          <w:tab w:val="left" w:pos="9263"/>
        </w:tabs>
        <w:ind w:left="9858"/>
        <w:rPr>
          <w:sz w:val="22"/>
        </w:rPr>
      </w:pPr>
      <w:r w:rsidRPr="00A10349">
        <w:rPr>
          <w:sz w:val="52"/>
        </w:rPr>
        <w:t>Alay eden kişilerin olduğu ortamdan uzaklaş yolunu değiştir onun olduğu grup ve oyunlara girme</w:t>
      </w:r>
    </w:p>
    <w:p w:rsidR="00296FF3" w:rsidRPr="00296FF3" w:rsidRDefault="00296FF3" w:rsidP="00296FF3"/>
    <w:p w:rsidR="001C2362" w:rsidRDefault="001C2362" w:rsidP="00296FF3">
      <w:pPr>
        <w:tabs>
          <w:tab w:val="left" w:pos="1524"/>
        </w:tabs>
      </w:pPr>
    </w:p>
    <w:p w:rsidR="001C2362" w:rsidRDefault="001C2362" w:rsidP="00296FF3">
      <w:pPr>
        <w:tabs>
          <w:tab w:val="left" w:pos="1524"/>
        </w:tabs>
      </w:pPr>
    </w:p>
    <w:p w:rsidR="001C2362" w:rsidRDefault="001C2362" w:rsidP="00296FF3">
      <w:pPr>
        <w:tabs>
          <w:tab w:val="left" w:pos="1524"/>
        </w:tabs>
      </w:pPr>
    </w:p>
    <w:p w:rsidR="001C2362" w:rsidRDefault="001C2362" w:rsidP="00296FF3">
      <w:pPr>
        <w:tabs>
          <w:tab w:val="left" w:pos="1524"/>
        </w:tabs>
      </w:pPr>
    </w:p>
    <w:p w:rsidR="001C2362" w:rsidRDefault="001C2362" w:rsidP="00296FF3">
      <w:pPr>
        <w:tabs>
          <w:tab w:val="left" w:pos="1524"/>
        </w:tabs>
      </w:pPr>
    </w:p>
    <w:p w:rsidR="001C2362" w:rsidRDefault="001C2362" w:rsidP="00296FF3">
      <w:pPr>
        <w:tabs>
          <w:tab w:val="left" w:pos="1524"/>
        </w:tabs>
      </w:pPr>
    </w:p>
    <w:p w:rsidR="001C2362" w:rsidRDefault="001C2362" w:rsidP="00296FF3">
      <w:pPr>
        <w:tabs>
          <w:tab w:val="left" w:pos="1524"/>
        </w:tabs>
      </w:pPr>
    </w:p>
    <w:p w:rsidR="001C2362" w:rsidRDefault="001C2362" w:rsidP="00296FF3">
      <w:pPr>
        <w:tabs>
          <w:tab w:val="left" w:pos="1524"/>
        </w:tabs>
      </w:pPr>
    </w:p>
    <w:p w:rsidR="000D3CF1" w:rsidRPr="00A10349" w:rsidRDefault="000D3CF1" w:rsidP="00296FF3">
      <w:pPr>
        <w:tabs>
          <w:tab w:val="left" w:pos="1524"/>
        </w:tabs>
      </w:pPr>
    </w:p>
    <w:p w:rsidR="000D3CF1" w:rsidRDefault="001C2362" w:rsidP="00296FF3">
      <w:pPr>
        <w:tabs>
          <w:tab w:val="left" w:pos="1524"/>
        </w:tabs>
        <w:rPr>
          <w:b/>
          <w:sz w:val="5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78B9B5" wp14:editId="5A791D5C">
                <wp:simplePos x="0" y="0"/>
                <wp:positionH relativeFrom="column">
                  <wp:posOffset>223729</wp:posOffset>
                </wp:positionH>
                <wp:positionV relativeFrom="paragraph">
                  <wp:posOffset>398467</wp:posOffset>
                </wp:positionV>
                <wp:extent cx="5704764" cy="5049672"/>
                <wp:effectExtent l="0" t="0" r="10795" b="17780"/>
                <wp:wrapNone/>
                <wp:docPr id="51" name="Güneş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764" cy="5049672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0349" w:rsidRPr="000D3CF1" w:rsidRDefault="00A10349" w:rsidP="00A10349">
                            <w:pPr>
                              <w:rPr>
                                <w:sz w:val="72"/>
                              </w:rPr>
                            </w:pPr>
                            <w:r w:rsidRPr="000D3CF1">
                              <w:rPr>
                                <w:sz w:val="72"/>
                              </w:rPr>
                              <w:t>Çözüm</w:t>
                            </w:r>
                            <w:r>
                              <w:rPr>
                                <w:sz w:val="72"/>
                              </w:rPr>
                              <w:t xml:space="preserve"> </w:t>
                            </w:r>
                            <w:r w:rsidR="001C2362">
                              <w:rPr>
                                <w:sz w:val="72"/>
                              </w:rPr>
                              <w:t>4</w:t>
                            </w:r>
                          </w:p>
                          <w:p w:rsidR="00A10349" w:rsidRDefault="00A10349" w:rsidP="00A103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üneş 51" o:spid="_x0000_s1036" type="#_x0000_t183" style="position:absolute;margin-left:17.6pt;margin-top:31.4pt;width:449.2pt;height:397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" fillcolor="#4f81bd [3204]" strokecolor="#243f60 [1604]" strokeweight="2pt">
                <v:textbox>
                  <w:txbxContent>
                    <w:p w:rsidR="00A10349" w:rsidRPr="000D3CF1" w:rsidRDefault="00A10349" w:rsidP="00A10349">
                      <w:pPr>
                        <w:rPr>
                          <w:sz w:val="72"/>
                        </w:rPr>
                      </w:pPr>
                      <w:r w:rsidRPr="000D3CF1">
                        <w:rPr>
                          <w:sz w:val="72"/>
                        </w:rPr>
                        <w:t>Çözüm</w:t>
                      </w:r>
                      <w:r>
                        <w:rPr>
                          <w:sz w:val="72"/>
                        </w:rPr>
                        <w:t xml:space="preserve"> </w:t>
                      </w:r>
                      <w:r w:rsidR="001C2362">
                        <w:rPr>
                          <w:sz w:val="72"/>
                        </w:rPr>
                        <w:t>4</w:t>
                      </w:r>
                    </w:p>
                    <w:p w:rsidR="00A10349" w:rsidRDefault="00A10349" w:rsidP="00A1034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C2362" w:rsidRDefault="001C2362" w:rsidP="00296FF3">
      <w:pPr>
        <w:tabs>
          <w:tab w:val="left" w:pos="1524"/>
        </w:tabs>
      </w:pPr>
    </w:p>
    <w:p w:rsidR="000D3CF1" w:rsidRDefault="000D3CF1" w:rsidP="00296FF3">
      <w:pPr>
        <w:tabs>
          <w:tab w:val="left" w:pos="1524"/>
        </w:tabs>
      </w:pPr>
    </w:p>
    <w:p w:rsidR="00A10349" w:rsidRDefault="00A10349" w:rsidP="00A10349">
      <w:pPr>
        <w:pStyle w:val="ListeParagraf"/>
        <w:numPr>
          <w:ilvl w:val="0"/>
          <w:numId w:val="3"/>
        </w:numPr>
        <w:tabs>
          <w:tab w:val="left" w:pos="1524"/>
        </w:tabs>
        <w:rPr>
          <w:b/>
          <w:sz w:val="52"/>
        </w:rPr>
      </w:pPr>
      <w:r w:rsidRPr="00A10349">
        <w:rPr>
          <w:b/>
          <w:sz w:val="52"/>
        </w:rPr>
        <w:t>Söylenenler hakkında Şaka yap:</w:t>
      </w:r>
    </w:p>
    <w:p w:rsidR="00A10349" w:rsidRDefault="00A10349" w:rsidP="00A10349">
      <w:pPr>
        <w:pStyle w:val="ListeParagraf"/>
        <w:tabs>
          <w:tab w:val="left" w:pos="1524"/>
        </w:tabs>
        <w:ind w:left="9858"/>
        <w:rPr>
          <w:b/>
          <w:sz w:val="52"/>
        </w:rPr>
      </w:pPr>
    </w:p>
    <w:p w:rsidR="00F92761" w:rsidRDefault="00A10349" w:rsidP="00F92761">
      <w:pPr>
        <w:pStyle w:val="ListeParagraf"/>
        <w:tabs>
          <w:tab w:val="left" w:pos="1524"/>
        </w:tabs>
        <w:ind w:left="9858"/>
        <w:rPr>
          <w:sz w:val="48"/>
        </w:rPr>
      </w:pPr>
      <w:r w:rsidRPr="00F92761">
        <w:rPr>
          <w:b/>
          <w:sz w:val="52"/>
        </w:rPr>
        <w:t>Ör.</w:t>
      </w:r>
      <w:r w:rsidR="00F92761" w:rsidRPr="00F92761">
        <w:rPr>
          <w:sz w:val="52"/>
        </w:rPr>
        <w:t xml:space="preserve"> </w:t>
      </w:r>
      <w:r w:rsidR="00F92761" w:rsidRPr="00F92761">
        <w:rPr>
          <w:sz w:val="48"/>
        </w:rPr>
        <w:t>Leylek den</w:t>
      </w:r>
      <w:r w:rsidR="001C2362">
        <w:rPr>
          <w:sz w:val="48"/>
        </w:rPr>
        <w:t xml:space="preserve">ildiğinde zaten </w:t>
      </w:r>
      <w:r w:rsidR="00F92761" w:rsidRPr="00F92761">
        <w:rPr>
          <w:sz w:val="48"/>
        </w:rPr>
        <w:t>havalar soğudu yakında buralardan göç edeceğim gibi…</w:t>
      </w:r>
    </w:p>
    <w:p w:rsidR="001C2362" w:rsidRDefault="001C2362" w:rsidP="00F92761">
      <w:pPr>
        <w:pStyle w:val="ListeParagraf"/>
        <w:tabs>
          <w:tab w:val="left" w:pos="1524"/>
        </w:tabs>
        <w:ind w:left="9858"/>
        <w:rPr>
          <w:sz w:val="52"/>
        </w:rPr>
      </w:pPr>
    </w:p>
    <w:p w:rsidR="001C2362" w:rsidRPr="00F92761" w:rsidRDefault="001C2362" w:rsidP="00F92761">
      <w:pPr>
        <w:pStyle w:val="ListeParagraf"/>
        <w:tabs>
          <w:tab w:val="left" w:pos="1524"/>
        </w:tabs>
        <w:ind w:left="9858"/>
        <w:rPr>
          <w:sz w:val="52"/>
        </w:rPr>
      </w:pPr>
    </w:p>
    <w:p w:rsidR="000D3CF1" w:rsidRDefault="000D3CF1" w:rsidP="00F92761">
      <w:pPr>
        <w:pStyle w:val="ListeParagraf"/>
        <w:tabs>
          <w:tab w:val="left" w:pos="1524"/>
        </w:tabs>
        <w:ind w:left="9858"/>
        <w:rPr>
          <w:b/>
          <w:sz w:val="52"/>
        </w:rPr>
      </w:pPr>
    </w:p>
    <w:p w:rsidR="001C2362" w:rsidRDefault="001C2362" w:rsidP="00F92761">
      <w:pPr>
        <w:pStyle w:val="ListeParagraf"/>
        <w:tabs>
          <w:tab w:val="left" w:pos="1524"/>
        </w:tabs>
        <w:ind w:left="9858"/>
        <w:rPr>
          <w:b/>
          <w:sz w:val="52"/>
        </w:rPr>
      </w:pPr>
    </w:p>
    <w:p w:rsidR="001C2362" w:rsidRDefault="001C2362" w:rsidP="00F92761">
      <w:pPr>
        <w:pStyle w:val="ListeParagraf"/>
        <w:tabs>
          <w:tab w:val="left" w:pos="1524"/>
        </w:tabs>
        <w:ind w:left="9858"/>
        <w:rPr>
          <w:b/>
          <w:sz w:val="52"/>
        </w:rPr>
      </w:pPr>
    </w:p>
    <w:p w:rsidR="001C2362" w:rsidRDefault="001C2362" w:rsidP="00F92761">
      <w:pPr>
        <w:pStyle w:val="ListeParagraf"/>
        <w:tabs>
          <w:tab w:val="left" w:pos="1524"/>
        </w:tabs>
        <w:ind w:left="9858"/>
        <w:rPr>
          <w:b/>
          <w:sz w:val="52"/>
        </w:rPr>
      </w:pPr>
    </w:p>
    <w:p w:rsidR="001C2362" w:rsidRDefault="001C2362" w:rsidP="00F92761">
      <w:pPr>
        <w:pStyle w:val="ListeParagraf"/>
        <w:tabs>
          <w:tab w:val="left" w:pos="1524"/>
        </w:tabs>
        <w:ind w:left="9858"/>
        <w:rPr>
          <w:b/>
          <w:sz w:val="52"/>
        </w:rPr>
      </w:pPr>
    </w:p>
    <w:p w:rsidR="001C2362" w:rsidRDefault="001C2362" w:rsidP="00F92761">
      <w:pPr>
        <w:pStyle w:val="ListeParagraf"/>
        <w:tabs>
          <w:tab w:val="left" w:pos="1524"/>
        </w:tabs>
        <w:ind w:left="9858"/>
        <w:rPr>
          <w:b/>
          <w:sz w:val="52"/>
        </w:rPr>
      </w:pPr>
    </w:p>
    <w:p w:rsidR="001C2362" w:rsidRDefault="001C2362" w:rsidP="00F92761">
      <w:pPr>
        <w:pStyle w:val="ListeParagraf"/>
        <w:tabs>
          <w:tab w:val="left" w:pos="1524"/>
        </w:tabs>
        <w:ind w:left="9858"/>
        <w:rPr>
          <w:b/>
          <w:sz w:val="52"/>
        </w:rPr>
      </w:pPr>
    </w:p>
    <w:p w:rsidR="001C2362" w:rsidRDefault="001C2362" w:rsidP="00F92761">
      <w:pPr>
        <w:pStyle w:val="ListeParagraf"/>
        <w:tabs>
          <w:tab w:val="left" w:pos="1524"/>
        </w:tabs>
        <w:ind w:left="9858"/>
        <w:rPr>
          <w:b/>
          <w:sz w:val="52"/>
        </w:rPr>
      </w:pPr>
    </w:p>
    <w:p w:rsidR="00F92761" w:rsidRPr="00F92761" w:rsidRDefault="00F92761" w:rsidP="00F92761">
      <w:pPr>
        <w:pStyle w:val="ListeParagraf"/>
        <w:tabs>
          <w:tab w:val="left" w:pos="1524"/>
        </w:tabs>
        <w:ind w:left="9858"/>
        <w:rPr>
          <w:b/>
          <w:sz w:val="52"/>
        </w:rPr>
      </w:pPr>
    </w:p>
    <w:p w:rsidR="001C2362" w:rsidRDefault="001C2362" w:rsidP="001C2362">
      <w:pPr>
        <w:pStyle w:val="ListeParagraf"/>
        <w:tabs>
          <w:tab w:val="left" w:pos="10273"/>
        </w:tabs>
        <w:ind w:left="9858"/>
        <w:rPr>
          <w:b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C1E529" wp14:editId="348107F3">
                <wp:simplePos x="0" y="0"/>
                <wp:positionH relativeFrom="column">
                  <wp:posOffset>291465</wp:posOffset>
                </wp:positionH>
                <wp:positionV relativeFrom="paragraph">
                  <wp:posOffset>302895</wp:posOffset>
                </wp:positionV>
                <wp:extent cx="5322570" cy="4994275"/>
                <wp:effectExtent l="0" t="0" r="11430" b="15875"/>
                <wp:wrapNone/>
                <wp:docPr id="52" name="Güneş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570" cy="4994275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362" w:rsidRPr="000D3CF1" w:rsidRDefault="001C2362" w:rsidP="001C2362">
                            <w:pPr>
                              <w:rPr>
                                <w:sz w:val="72"/>
                              </w:rPr>
                            </w:pPr>
                            <w:r w:rsidRPr="000D3CF1">
                              <w:rPr>
                                <w:sz w:val="72"/>
                              </w:rPr>
                              <w:t>Çözüm</w:t>
                            </w:r>
                            <w:r w:rsidR="008B3040">
                              <w:rPr>
                                <w:sz w:val="72"/>
                              </w:rPr>
                              <w:t xml:space="preserve"> 5</w:t>
                            </w:r>
                          </w:p>
                          <w:p w:rsidR="001C2362" w:rsidRDefault="001C2362" w:rsidP="001C23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Güneş 52" o:spid="_x0000_s1037" type="#_x0000_t183" style="position:absolute;left:0;text-align:left;margin-left:22.95pt;margin-top:23.85pt;width:419.1pt;height:39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" fillcolor="#4f81bd [3204]" strokecolor="#243f60 [1604]" strokeweight="2pt">
                <v:textbox>
                  <w:txbxContent>
                    <w:p w:rsidR="001C2362" w:rsidRPr="000D3CF1" w:rsidRDefault="001C2362" w:rsidP="001C2362">
                      <w:pPr>
                        <w:rPr>
                          <w:sz w:val="72"/>
                        </w:rPr>
                      </w:pPr>
                      <w:r w:rsidRPr="000D3CF1">
                        <w:rPr>
                          <w:sz w:val="72"/>
                        </w:rPr>
                        <w:t>Çözüm</w:t>
                      </w:r>
                      <w:r w:rsidR="008B3040">
                        <w:rPr>
                          <w:sz w:val="72"/>
                        </w:rPr>
                        <w:t xml:space="preserve"> 5</w:t>
                      </w:r>
                    </w:p>
                    <w:p w:rsidR="001C2362" w:rsidRDefault="001C2362" w:rsidP="001C23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C2362" w:rsidRDefault="001C2362" w:rsidP="001C2362">
      <w:pPr>
        <w:pStyle w:val="ListeParagraf"/>
        <w:tabs>
          <w:tab w:val="left" w:pos="10273"/>
        </w:tabs>
        <w:ind w:left="9858"/>
        <w:rPr>
          <w:b/>
          <w:sz w:val="52"/>
        </w:rPr>
      </w:pPr>
    </w:p>
    <w:p w:rsidR="001C2362" w:rsidRDefault="001C2362" w:rsidP="001C2362">
      <w:pPr>
        <w:pStyle w:val="ListeParagraf"/>
        <w:tabs>
          <w:tab w:val="left" w:pos="10273"/>
        </w:tabs>
        <w:ind w:left="9858"/>
        <w:rPr>
          <w:b/>
          <w:sz w:val="52"/>
        </w:rPr>
      </w:pPr>
    </w:p>
    <w:p w:rsidR="001C2362" w:rsidRDefault="001C2362" w:rsidP="001C2362">
      <w:pPr>
        <w:pStyle w:val="ListeParagraf"/>
        <w:tabs>
          <w:tab w:val="left" w:pos="10273"/>
        </w:tabs>
        <w:ind w:left="9858"/>
        <w:rPr>
          <w:b/>
          <w:sz w:val="52"/>
        </w:rPr>
      </w:pPr>
    </w:p>
    <w:p w:rsidR="001C2362" w:rsidRDefault="001C2362" w:rsidP="001C2362">
      <w:pPr>
        <w:pStyle w:val="ListeParagraf"/>
        <w:tabs>
          <w:tab w:val="left" w:pos="10273"/>
        </w:tabs>
        <w:ind w:left="9858"/>
        <w:rPr>
          <w:b/>
          <w:sz w:val="52"/>
        </w:rPr>
      </w:pPr>
    </w:p>
    <w:p w:rsidR="00A10349" w:rsidRPr="00A10349" w:rsidRDefault="00A10349" w:rsidP="00A10349">
      <w:pPr>
        <w:pStyle w:val="ListeParagraf"/>
        <w:numPr>
          <w:ilvl w:val="0"/>
          <w:numId w:val="3"/>
        </w:numPr>
        <w:tabs>
          <w:tab w:val="left" w:pos="10273"/>
        </w:tabs>
        <w:rPr>
          <w:b/>
          <w:sz w:val="52"/>
        </w:rPr>
      </w:pPr>
      <w:r w:rsidRPr="00A10349">
        <w:rPr>
          <w:b/>
          <w:sz w:val="52"/>
        </w:rPr>
        <w:t>Haklı olduklarını söyle ve</w:t>
      </w:r>
    </w:p>
    <w:p w:rsidR="00A10349" w:rsidRDefault="00A10349" w:rsidP="00A10349">
      <w:pPr>
        <w:tabs>
          <w:tab w:val="left" w:pos="10273"/>
        </w:tabs>
        <w:rPr>
          <w:b/>
          <w:sz w:val="52"/>
        </w:rPr>
      </w:pPr>
      <w:r w:rsidRPr="00A10349">
        <w:rPr>
          <w:b/>
          <w:sz w:val="52"/>
        </w:rPr>
        <w:t xml:space="preserve">                                                     </w:t>
      </w:r>
      <w:r>
        <w:rPr>
          <w:b/>
          <w:sz w:val="52"/>
        </w:rPr>
        <w:t xml:space="preserve">                              </w:t>
      </w:r>
      <w:proofErr w:type="gramStart"/>
      <w:r w:rsidRPr="00A10349">
        <w:rPr>
          <w:b/>
          <w:sz w:val="52"/>
        </w:rPr>
        <w:t>kabul</w:t>
      </w:r>
      <w:proofErr w:type="gramEnd"/>
      <w:r w:rsidRPr="00A10349">
        <w:rPr>
          <w:b/>
          <w:sz w:val="52"/>
        </w:rPr>
        <w:t xml:space="preserve"> et</w:t>
      </w:r>
    </w:p>
    <w:p w:rsidR="00A10349" w:rsidRPr="00F92761" w:rsidRDefault="00F92761" w:rsidP="00F92761">
      <w:pPr>
        <w:tabs>
          <w:tab w:val="left" w:pos="9414"/>
        </w:tabs>
        <w:rPr>
          <w:sz w:val="14"/>
        </w:rPr>
      </w:pPr>
      <w:r>
        <w:rPr>
          <w:b/>
          <w:sz w:val="18"/>
        </w:rPr>
        <w:tab/>
      </w:r>
      <w:proofErr w:type="gramStart"/>
      <w:r w:rsidRPr="00F92761">
        <w:rPr>
          <w:b/>
          <w:sz w:val="56"/>
          <w:u w:val="single"/>
        </w:rPr>
        <w:t>ör</w:t>
      </w:r>
      <w:proofErr w:type="gramEnd"/>
      <w:r w:rsidRPr="00F92761">
        <w:rPr>
          <w:b/>
          <w:sz w:val="48"/>
        </w:rPr>
        <w:t>:</w:t>
      </w:r>
      <w:r>
        <w:rPr>
          <w:b/>
          <w:sz w:val="48"/>
        </w:rPr>
        <w:t xml:space="preserve"> </w:t>
      </w:r>
      <w:r w:rsidRPr="00F92761">
        <w:rPr>
          <w:sz w:val="44"/>
        </w:rPr>
        <w:t xml:space="preserve">Leylek denildiği zaman evet </w:t>
      </w:r>
    </w:p>
    <w:p w:rsidR="00A10349" w:rsidRDefault="00A10349" w:rsidP="00F92761">
      <w:pPr>
        <w:tabs>
          <w:tab w:val="left" w:pos="8855"/>
          <w:tab w:val="left" w:pos="9973"/>
        </w:tabs>
      </w:pPr>
      <w:r w:rsidRPr="00F92761">
        <w:tab/>
      </w:r>
      <w:r w:rsidR="00F92761">
        <w:t xml:space="preserve">          </w:t>
      </w:r>
      <w:proofErr w:type="gramStart"/>
      <w:r w:rsidR="00F92761" w:rsidRPr="00F92761">
        <w:rPr>
          <w:sz w:val="44"/>
        </w:rPr>
        <w:t>bence</w:t>
      </w:r>
      <w:proofErr w:type="gramEnd"/>
      <w:r w:rsidR="00F92761" w:rsidRPr="00F92761">
        <w:rPr>
          <w:sz w:val="44"/>
        </w:rPr>
        <w:t xml:space="preserve"> de boyum biraz uzun olabilir.</w:t>
      </w:r>
      <w:r w:rsidR="00F92761">
        <w:rPr>
          <w:b/>
          <w:sz w:val="44"/>
        </w:rPr>
        <w:t xml:space="preserve">        </w:t>
      </w:r>
    </w:p>
    <w:p w:rsidR="00A10349" w:rsidRDefault="00A10349" w:rsidP="00296FF3">
      <w:pPr>
        <w:tabs>
          <w:tab w:val="left" w:pos="1524"/>
        </w:tabs>
      </w:pPr>
    </w:p>
    <w:p w:rsidR="00A10349" w:rsidRDefault="00A10349" w:rsidP="00296FF3">
      <w:pPr>
        <w:tabs>
          <w:tab w:val="left" w:pos="1524"/>
        </w:tabs>
      </w:pPr>
    </w:p>
    <w:p w:rsidR="00A10349" w:rsidRDefault="00A10349" w:rsidP="00296FF3">
      <w:pPr>
        <w:tabs>
          <w:tab w:val="left" w:pos="1524"/>
        </w:tabs>
      </w:pPr>
    </w:p>
    <w:p w:rsidR="000D3CF1" w:rsidRDefault="00A10349" w:rsidP="00A10349">
      <w:pPr>
        <w:tabs>
          <w:tab w:val="left" w:pos="10187"/>
        </w:tabs>
      </w:pPr>
      <w:r>
        <w:tab/>
      </w:r>
    </w:p>
    <w:p w:rsidR="00A10349" w:rsidRDefault="00A10349" w:rsidP="00A10349">
      <w:pPr>
        <w:tabs>
          <w:tab w:val="left" w:pos="10187"/>
        </w:tabs>
      </w:pPr>
    </w:p>
    <w:p w:rsidR="00A10349" w:rsidRDefault="00A10349" w:rsidP="00A10349">
      <w:pPr>
        <w:tabs>
          <w:tab w:val="left" w:pos="10187"/>
        </w:tabs>
      </w:pPr>
    </w:p>
    <w:p w:rsidR="00A10349" w:rsidRDefault="00A10349" w:rsidP="00A10349">
      <w:pPr>
        <w:tabs>
          <w:tab w:val="left" w:pos="10187"/>
        </w:tabs>
      </w:pPr>
    </w:p>
    <w:p w:rsidR="00A10349" w:rsidRDefault="00A10349" w:rsidP="00A10349">
      <w:pPr>
        <w:tabs>
          <w:tab w:val="left" w:pos="10187"/>
        </w:tabs>
      </w:pPr>
    </w:p>
    <w:p w:rsidR="00A10349" w:rsidRDefault="001C2362" w:rsidP="00A10349">
      <w:pPr>
        <w:tabs>
          <w:tab w:val="left" w:pos="10187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0CBDDD" wp14:editId="4DDC9A62">
                <wp:simplePos x="0" y="0"/>
                <wp:positionH relativeFrom="column">
                  <wp:posOffset>443865</wp:posOffset>
                </wp:positionH>
                <wp:positionV relativeFrom="paragraph">
                  <wp:posOffset>1214755</wp:posOffset>
                </wp:positionV>
                <wp:extent cx="5322570" cy="4994275"/>
                <wp:effectExtent l="0" t="0" r="11430" b="15875"/>
                <wp:wrapNone/>
                <wp:docPr id="54" name="Güneş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570" cy="4994275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362" w:rsidRPr="000D3CF1" w:rsidRDefault="001C2362" w:rsidP="001C2362">
                            <w:pPr>
                              <w:rPr>
                                <w:sz w:val="72"/>
                              </w:rPr>
                            </w:pPr>
                            <w:r w:rsidRPr="000D3CF1">
                              <w:rPr>
                                <w:sz w:val="72"/>
                              </w:rPr>
                              <w:t>Çözüm</w:t>
                            </w:r>
                            <w:r w:rsidR="004D0C41">
                              <w:rPr>
                                <w:sz w:val="72"/>
                              </w:rPr>
                              <w:t xml:space="preserve"> 7</w:t>
                            </w:r>
                          </w:p>
                          <w:p w:rsidR="001C2362" w:rsidRDefault="001C2362" w:rsidP="001C23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Güneş 54" o:spid="_x0000_s1038" type="#_x0000_t183" style="position:absolute;margin-left:34.95pt;margin-top:95.65pt;width:419.1pt;height:39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" fillcolor="#4f81bd [3204]" strokecolor="#243f60 [1604]" strokeweight="2pt">
                <v:textbox>
                  <w:txbxContent>
                    <w:p w:rsidR="001C2362" w:rsidRPr="000D3CF1" w:rsidRDefault="001C2362" w:rsidP="001C2362">
                      <w:pPr>
                        <w:rPr>
                          <w:sz w:val="72"/>
                        </w:rPr>
                      </w:pPr>
                      <w:r w:rsidRPr="000D3CF1">
                        <w:rPr>
                          <w:sz w:val="72"/>
                        </w:rPr>
                        <w:t>Çözüm</w:t>
                      </w:r>
                      <w:r w:rsidR="004D0C41">
                        <w:rPr>
                          <w:sz w:val="72"/>
                        </w:rPr>
                        <w:t xml:space="preserve"> 7</w:t>
                      </w:r>
                    </w:p>
                    <w:p w:rsidR="001C2362" w:rsidRDefault="001C2362" w:rsidP="001C23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10349" w:rsidRDefault="00A10349" w:rsidP="00A10349">
      <w:pPr>
        <w:tabs>
          <w:tab w:val="left" w:pos="10187"/>
        </w:tabs>
      </w:pPr>
    </w:p>
    <w:p w:rsidR="00A10349" w:rsidRDefault="00A10349" w:rsidP="00A10349">
      <w:pPr>
        <w:tabs>
          <w:tab w:val="left" w:pos="10187"/>
        </w:tabs>
      </w:pPr>
    </w:p>
    <w:p w:rsidR="00A10349" w:rsidRDefault="00A10349" w:rsidP="00A10349">
      <w:pPr>
        <w:tabs>
          <w:tab w:val="left" w:pos="10187"/>
        </w:tabs>
        <w:rPr>
          <w:noProof/>
          <w:lang w:eastAsia="tr-TR"/>
        </w:rPr>
      </w:pPr>
    </w:p>
    <w:p w:rsidR="001C2362" w:rsidRDefault="001C2362" w:rsidP="00A10349">
      <w:pPr>
        <w:tabs>
          <w:tab w:val="left" w:pos="10187"/>
        </w:tabs>
        <w:rPr>
          <w:noProof/>
          <w:lang w:eastAsia="tr-TR"/>
        </w:rPr>
      </w:pPr>
    </w:p>
    <w:p w:rsidR="001C2362" w:rsidRPr="001C2362" w:rsidRDefault="001C2362" w:rsidP="001C2362">
      <w:pPr>
        <w:pStyle w:val="ListeParagraf"/>
        <w:numPr>
          <w:ilvl w:val="0"/>
          <w:numId w:val="3"/>
        </w:numPr>
        <w:tabs>
          <w:tab w:val="left" w:pos="10187"/>
        </w:tabs>
        <w:rPr>
          <w:b/>
          <w:noProof/>
          <w:sz w:val="48"/>
        </w:rPr>
      </w:pPr>
      <w:r w:rsidRPr="001C2362">
        <w:rPr>
          <w:b/>
          <w:noProof/>
          <w:sz w:val="48"/>
        </w:rPr>
        <w:t xml:space="preserve">Uygun bir </w:t>
      </w:r>
      <w:bookmarkStart w:id="0" w:name="_GoBack"/>
      <w:bookmarkEnd w:id="0"/>
      <w:r w:rsidRPr="001C2362">
        <w:rPr>
          <w:b/>
          <w:noProof/>
          <w:sz w:val="48"/>
        </w:rPr>
        <w:t>şekilde kendini nasıl hisstettiğini anlat,</w:t>
      </w:r>
    </w:p>
    <w:p w:rsidR="001C2362" w:rsidRPr="001C2362" w:rsidRDefault="001C2362" w:rsidP="001C2362">
      <w:pPr>
        <w:tabs>
          <w:tab w:val="left" w:pos="10187"/>
        </w:tabs>
        <w:rPr>
          <w:b/>
          <w:noProof/>
          <w:sz w:val="48"/>
          <w:lang w:eastAsia="tr-TR"/>
        </w:rPr>
      </w:pPr>
      <w:r w:rsidRPr="001C2362">
        <w:rPr>
          <w:b/>
          <w:noProof/>
          <w:sz w:val="48"/>
          <w:lang w:eastAsia="tr-TR"/>
        </w:rPr>
        <w:tab/>
        <w:t xml:space="preserve"> </w:t>
      </w:r>
    </w:p>
    <w:p w:rsidR="004D0C41" w:rsidRDefault="001C2362" w:rsidP="001C2362">
      <w:pPr>
        <w:tabs>
          <w:tab w:val="left" w:pos="10187"/>
        </w:tabs>
        <w:rPr>
          <w:b/>
          <w:noProof/>
          <w:sz w:val="48"/>
          <w:lang w:eastAsia="tr-TR"/>
        </w:rPr>
      </w:pPr>
      <w:r>
        <w:rPr>
          <w:b/>
          <w:noProof/>
          <w:sz w:val="44"/>
          <w:lang w:eastAsia="tr-TR"/>
        </w:rPr>
        <w:tab/>
      </w:r>
      <w:r w:rsidRPr="001C2362">
        <w:rPr>
          <w:b/>
          <w:noProof/>
          <w:sz w:val="52"/>
          <w:u w:val="single"/>
          <w:lang w:eastAsia="tr-TR"/>
        </w:rPr>
        <w:t>Empati</w:t>
      </w:r>
      <w:r w:rsidRPr="001C2362">
        <w:rPr>
          <w:b/>
          <w:noProof/>
          <w:sz w:val="48"/>
          <w:u w:val="single"/>
          <w:lang w:eastAsia="tr-TR"/>
        </w:rPr>
        <w:t xml:space="preserve"> </w:t>
      </w:r>
      <w:r w:rsidRPr="001C2362">
        <w:rPr>
          <w:b/>
          <w:noProof/>
          <w:sz w:val="48"/>
          <w:lang w:eastAsia="tr-TR"/>
        </w:rPr>
        <w:t>kurmalarını iste :</w:t>
      </w:r>
    </w:p>
    <w:p w:rsidR="004D0C41" w:rsidRDefault="004D0C41" w:rsidP="004D0C41">
      <w:pPr>
        <w:tabs>
          <w:tab w:val="left" w:pos="10187"/>
        </w:tabs>
        <w:rPr>
          <w:b/>
          <w:noProof/>
          <w:sz w:val="48"/>
          <w:lang w:eastAsia="tr-TR"/>
        </w:rPr>
      </w:pPr>
      <w:r>
        <w:rPr>
          <w:b/>
          <w:noProof/>
          <w:sz w:val="48"/>
          <w:lang w:eastAsia="tr-TR"/>
        </w:rPr>
        <w:tab/>
        <w:t>E</w:t>
      </w:r>
      <w:r>
        <w:rPr>
          <w:b/>
          <w:noProof/>
          <w:sz w:val="48"/>
          <w:lang w:eastAsia="tr-TR"/>
        </w:rPr>
        <w:t xml:space="preserve">mpati kişinin kendini </w:t>
      </w:r>
    </w:p>
    <w:p w:rsidR="004D0C41" w:rsidRDefault="004D0C41" w:rsidP="004D0C41">
      <w:pPr>
        <w:tabs>
          <w:tab w:val="left" w:pos="10187"/>
        </w:tabs>
        <w:rPr>
          <w:b/>
          <w:noProof/>
          <w:sz w:val="48"/>
          <w:lang w:eastAsia="tr-TR"/>
        </w:rPr>
      </w:pPr>
      <w:r>
        <w:rPr>
          <w:b/>
          <w:noProof/>
          <w:sz w:val="48"/>
          <w:lang w:eastAsia="tr-TR"/>
        </w:rPr>
        <w:tab/>
      </w:r>
      <w:r>
        <w:rPr>
          <w:b/>
          <w:noProof/>
          <w:sz w:val="48"/>
          <w:lang w:eastAsia="tr-TR"/>
        </w:rPr>
        <w:t>başkalarının yerine koyarak</w:t>
      </w:r>
    </w:p>
    <w:p w:rsidR="004D0C41" w:rsidRPr="001C2362" w:rsidRDefault="004D0C41" w:rsidP="004D0C41">
      <w:pPr>
        <w:tabs>
          <w:tab w:val="left" w:pos="10187"/>
        </w:tabs>
        <w:rPr>
          <w:b/>
          <w:noProof/>
          <w:sz w:val="48"/>
          <w:u w:val="single"/>
          <w:lang w:eastAsia="tr-TR"/>
        </w:rPr>
      </w:pPr>
      <w:r>
        <w:rPr>
          <w:b/>
          <w:noProof/>
          <w:sz w:val="48"/>
          <w:lang w:eastAsia="tr-TR"/>
        </w:rPr>
        <w:tab/>
      </w:r>
      <w:r>
        <w:rPr>
          <w:b/>
          <w:noProof/>
          <w:sz w:val="48"/>
          <w:lang w:eastAsia="tr-TR"/>
        </w:rPr>
        <w:t xml:space="preserve">onun duygularını anlamaya </w:t>
      </w:r>
    </w:p>
    <w:p w:rsidR="004D0C41" w:rsidRPr="001C2362" w:rsidRDefault="004D0C41" w:rsidP="004D0C41">
      <w:pPr>
        <w:tabs>
          <w:tab w:val="left" w:pos="10187"/>
        </w:tabs>
        <w:rPr>
          <w:b/>
          <w:noProof/>
          <w:sz w:val="48"/>
          <w:u w:val="single"/>
          <w:lang w:eastAsia="tr-TR"/>
        </w:rPr>
      </w:pPr>
      <w:r>
        <w:rPr>
          <w:b/>
          <w:noProof/>
          <w:sz w:val="48"/>
          <w:lang w:eastAsia="tr-TR"/>
        </w:rPr>
        <w:tab/>
      </w:r>
      <w:r>
        <w:rPr>
          <w:b/>
          <w:noProof/>
          <w:sz w:val="48"/>
          <w:lang w:eastAsia="tr-TR"/>
        </w:rPr>
        <w:t>çalışmasıdır.</w:t>
      </w:r>
    </w:p>
    <w:p w:rsidR="004D0C41" w:rsidRDefault="004D0C41" w:rsidP="004D0C41">
      <w:pPr>
        <w:tabs>
          <w:tab w:val="left" w:pos="10187"/>
        </w:tabs>
        <w:rPr>
          <w:b/>
          <w:noProof/>
          <w:sz w:val="48"/>
          <w:lang w:eastAsia="tr-TR"/>
        </w:rPr>
      </w:pPr>
    </w:p>
    <w:p w:rsidR="001C2362" w:rsidRDefault="004D0C41" w:rsidP="001C2362">
      <w:pPr>
        <w:tabs>
          <w:tab w:val="left" w:pos="10187"/>
        </w:tabs>
        <w:rPr>
          <w:b/>
          <w:noProof/>
          <w:sz w:val="44"/>
          <w:lang w:eastAsia="tr-TR"/>
        </w:rPr>
      </w:pPr>
      <w:r>
        <w:rPr>
          <w:b/>
          <w:noProof/>
          <w:sz w:val="48"/>
          <w:lang w:eastAsia="tr-TR"/>
        </w:rPr>
        <w:t xml:space="preserve"> Kısaca “Kendine yapılmasını istemediğin şeyi , başkasına yapma” demektir.</w:t>
      </w:r>
    </w:p>
    <w:p w:rsidR="001C2362" w:rsidRPr="001C2362" w:rsidRDefault="001C2362" w:rsidP="001C2362">
      <w:pPr>
        <w:tabs>
          <w:tab w:val="left" w:pos="10187"/>
        </w:tabs>
        <w:rPr>
          <w:b/>
          <w:noProof/>
          <w:sz w:val="44"/>
          <w:lang w:eastAsia="tr-TR"/>
        </w:rPr>
      </w:pPr>
      <w:r w:rsidRPr="001C2362">
        <w:rPr>
          <w:b/>
          <w:noProof/>
          <w:sz w:val="44"/>
          <w:lang w:eastAsia="tr-TR"/>
        </w:rPr>
        <w:tab/>
      </w:r>
    </w:p>
    <w:p w:rsidR="001C2362" w:rsidRDefault="001C2362" w:rsidP="00A10349">
      <w:pPr>
        <w:tabs>
          <w:tab w:val="left" w:pos="10187"/>
        </w:tabs>
        <w:rPr>
          <w:noProof/>
          <w:lang w:eastAsia="tr-TR"/>
        </w:rPr>
      </w:pPr>
    </w:p>
    <w:p w:rsidR="001C2362" w:rsidRDefault="001C2362" w:rsidP="00A10349">
      <w:pPr>
        <w:tabs>
          <w:tab w:val="left" w:pos="10187"/>
        </w:tabs>
        <w:rPr>
          <w:noProof/>
          <w:lang w:eastAsia="tr-TR"/>
        </w:rPr>
      </w:pPr>
    </w:p>
    <w:p w:rsidR="001C2362" w:rsidRDefault="001C2362" w:rsidP="00A10349">
      <w:pPr>
        <w:tabs>
          <w:tab w:val="left" w:pos="10187"/>
        </w:tabs>
        <w:rPr>
          <w:noProof/>
          <w:lang w:eastAsia="tr-TR"/>
        </w:rPr>
      </w:pPr>
    </w:p>
    <w:p w:rsidR="001C2362" w:rsidRDefault="001C2362" w:rsidP="00A10349">
      <w:pPr>
        <w:tabs>
          <w:tab w:val="left" w:pos="10187"/>
        </w:tabs>
        <w:rPr>
          <w:noProof/>
          <w:lang w:eastAsia="tr-TR"/>
        </w:rPr>
      </w:pPr>
    </w:p>
    <w:p w:rsidR="001C2362" w:rsidRDefault="001C2362" w:rsidP="00A10349">
      <w:pPr>
        <w:tabs>
          <w:tab w:val="left" w:pos="10187"/>
        </w:tabs>
        <w:rPr>
          <w:noProof/>
          <w:lang w:eastAsia="tr-TR"/>
        </w:rPr>
      </w:pPr>
    </w:p>
    <w:p w:rsidR="001C2362" w:rsidRDefault="001C2362" w:rsidP="00A10349">
      <w:pPr>
        <w:tabs>
          <w:tab w:val="left" w:pos="10187"/>
        </w:tabs>
        <w:rPr>
          <w:noProof/>
          <w:lang w:eastAsia="tr-TR"/>
        </w:rPr>
      </w:pPr>
    </w:p>
    <w:p w:rsidR="001C2362" w:rsidRDefault="001C2362" w:rsidP="00A10349">
      <w:pPr>
        <w:tabs>
          <w:tab w:val="left" w:pos="10187"/>
        </w:tabs>
        <w:rPr>
          <w:noProof/>
          <w:lang w:eastAsia="tr-TR"/>
        </w:rPr>
      </w:pPr>
    </w:p>
    <w:p w:rsidR="001C2362" w:rsidRDefault="001C2362" w:rsidP="00A10349">
      <w:pPr>
        <w:tabs>
          <w:tab w:val="left" w:pos="10187"/>
        </w:tabs>
        <w:rPr>
          <w:noProof/>
          <w:lang w:eastAsia="tr-TR"/>
        </w:rPr>
      </w:pPr>
    </w:p>
    <w:p w:rsidR="001C2362" w:rsidRDefault="001C2362" w:rsidP="00A10349">
      <w:pPr>
        <w:tabs>
          <w:tab w:val="left" w:pos="10187"/>
        </w:tabs>
        <w:rPr>
          <w:noProof/>
          <w:lang w:eastAsia="tr-TR"/>
        </w:rPr>
      </w:pPr>
    </w:p>
    <w:p w:rsidR="001C2362" w:rsidRDefault="001C2362" w:rsidP="00A10349">
      <w:pPr>
        <w:tabs>
          <w:tab w:val="left" w:pos="10187"/>
        </w:tabs>
        <w:rPr>
          <w:noProof/>
          <w:lang w:eastAsia="tr-TR"/>
        </w:rPr>
      </w:pPr>
    </w:p>
    <w:p w:rsidR="001C2362" w:rsidRDefault="001C2362" w:rsidP="00A10349">
      <w:pPr>
        <w:tabs>
          <w:tab w:val="left" w:pos="10187"/>
        </w:tabs>
        <w:rPr>
          <w:noProof/>
          <w:lang w:eastAsia="tr-TR"/>
        </w:rPr>
      </w:pPr>
    </w:p>
    <w:p w:rsidR="004B222A" w:rsidRPr="003950EE" w:rsidRDefault="003950EE" w:rsidP="004B222A">
      <w:pPr>
        <w:tabs>
          <w:tab w:val="left" w:pos="10187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D681DE" wp14:editId="65411A22">
                <wp:simplePos x="0" y="0"/>
                <wp:positionH relativeFrom="column">
                  <wp:posOffset>-131113</wp:posOffset>
                </wp:positionH>
                <wp:positionV relativeFrom="paragraph">
                  <wp:posOffset>116196</wp:posOffset>
                </wp:positionV>
                <wp:extent cx="5390392" cy="5131435"/>
                <wp:effectExtent l="0" t="0" r="20320" b="12065"/>
                <wp:wrapNone/>
                <wp:docPr id="55" name="Güneş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392" cy="5131435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50EE" w:rsidRPr="000D3CF1" w:rsidRDefault="003950EE" w:rsidP="003950EE">
                            <w:pPr>
                              <w:rPr>
                                <w:sz w:val="72"/>
                              </w:rPr>
                            </w:pPr>
                            <w:r w:rsidRPr="000D3CF1">
                              <w:rPr>
                                <w:sz w:val="72"/>
                              </w:rPr>
                              <w:t>Çözüm</w:t>
                            </w:r>
                            <w:r w:rsidR="008B3040">
                              <w:rPr>
                                <w:sz w:val="72"/>
                              </w:rPr>
                              <w:t xml:space="preserve"> 7</w:t>
                            </w:r>
                          </w:p>
                          <w:p w:rsidR="003950EE" w:rsidRDefault="003950EE" w:rsidP="003950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üneş 55" o:spid="_x0000_s1039" type="#_x0000_t183" style="position:absolute;margin-left:-10.3pt;margin-top:9.15pt;width:424.45pt;height:404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" fillcolor="#4f81bd [3204]" strokecolor="#243f60 [1604]" strokeweight="2pt">
                <v:textbox>
                  <w:txbxContent>
                    <w:p w:rsidR="003950EE" w:rsidRPr="000D3CF1" w:rsidRDefault="003950EE" w:rsidP="003950EE">
                      <w:pPr>
                        <w:rPr>
                          <w:sz w:val="72"/>
                        </w:rPr>
                      </w:pPr>
                      <w:r w:rsidRPr="000D3CF1">
                        <w:rPr>
                          <w:sz w:val="72"/>
                        </w:rPr>
                        <w:t>Çözüm</w:t>
                      </w:r>
                      <w:r w:rsidR="008B3040">
                        <w:rPr>
                          <w:sz w:val="72"/>
                        </w:rPr>
                        <w:t xml:space="preserve"> 7</w:t>
                      </w:r>
                    </w:p>
                    <w:p w:rsidR="003950EE" w:rsidRDefault="003950EE" w:rsidP="003950E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B222A">
        <w:rPr>
          <w:noProof/>
          <w:lang w:eastAsia="tr-TR"/>
        </w:rPr>
        <w:t xml:space="preserve">                                                                                                                                                                                   </w:t>
      </w:r>
      <w:r w:rsidR="004B222A" w:rsidRPr="004B222A">
        <w:rPr>
          <w:b/>
          <w:noProof/>
          <w:sz w:val="56"/>
          <w:lang w:eastAsia="tr-TR"/>
        </w:rPr>
        <w:t>Görmezden-duymazdan gel:</w:t>
      </w:r>
    </w:p>
    <w:p w:rsidR="004B222A" w:rsidRDefault="004B222A" w:rsidP="004B222A">
      <w:pPr>
        <w:tabs>
          <w:tab w:val="left" w:pos="10789"/>
        </w:tabs>
        <w:rPr>
          <w:noProof/>
          <w:sz w:val="36"/>
          <w:lang w:eastAsia="tr-TR"/>
        </w:rPr>
      </w:pPr>
      <w:r w:rsidRPr="004B222A">
        <w:rPr>
          <w:sz w:val="36"/>
        </w:rPr>
        <w:t xml:space="preserve">                                                                                      </w:t>
      </w:r>
      <w:r>
        <w:rPr>
          <w:sz w:val="36"/>
        </w:rPr>
        <w:t xml:space="preserve">        </w:t>
      </w:r>
      <w:r w:rsidRPr="004B222A">
        <w:rPr>
          <w:noProof/>
          <w:sz w:val="160"/>
          <w:lang w:eastAsia="tr-TR"/>
        </w:rPr>
        <w:t xml:space="preserve"> </w:t>
      </w:r>
      <w:r>
        <w:rPr>
          <w:noProof/>
          <w:sz w:val="160"/>
          <w:lang w:eastAsia="tr-TR"/>
        </w:rPr>
        <w:t xml:space="preserve"> </w:t>
      </w:r>
      <w:r w:rsidRPr="004B222A">
        <w:rPr>
          <w:noProof/>
          <w:sz w:val="160"/>
          <w:lang w:eastAsia="tr-TR"/>
        </w:rPr>
        <w:t xml:space="preserve"> </w:t>
      </w:r>
      <w:r w:rsidRPr="004B222A">
        <w:rPr>
          <w:noProof/>
          <w:sz w:val="36"/>
          <w:lang w:eastAsia="tr-TR"/>
        </w:rPr>
        <w:t xml:space="preserve">En etkili olan yöntem budur. İlk </w:t>
      </w:r>
      <w:r>
        <w:rPr>
          <w:noProof/>
          <w:sz w:val="36"/>
          <w:lang w:eastAsia="tr-TR"/>
        </w:rPr>
        <w:t xml:space="preserve">başlarda alay eden </w:t>
      </w:r>
    </w:p>
    <w:p w:rsidR="004B222A" w:rsidRDefault="004B222A" w:rsidP="004B222A">
      <w:pPr>
        <w:tabs>
          <w:tab w:val="left" w:pos="8812"/>
        </w:tabs>
        <w:rPr>
          <w:noProof/>
          <w:sz w:val="36"/>
          <w:lang w:eastAsia="tr-TR"/>
        </w:rPr>
      </w:pPr>
      <w:r>
        <w:rPr>
          <w:noProof/>
          <w:sz w:val="36"/>
          <w:lang w:eastAsia="tr-TR"/>
        </w:rPr>
        <w:tab/>
      </w:r>
      <w:r w:rsidRPr="004B222A">
        <w:rPr>
          <w:noProof/>
          <w:sz w:val="36"/>
          <w:lang w:eastAsia="tr-TR"/>
        </w:rPr>
        <w:t>kişi siz omu görmezden</w:t>
      </w:r>
      <w:r>
        <w:rPr>
          <w:noProof/>
          <w:sz w:val="36"/>
          <w:lang w:eastAsia="tr-TR"/>
        </w:rPr>
        <w:t xml:space="preserve"> </w:t>
      </w:r>
      <w:r w:rsidRPr="004B222A">
        <w:rPr>
          <w:noProof/>
          <w:sz w:val="36"/>
          <w:lang w:eastAsia="tr-TR"/>
        </w:rPr>
        <w:t xml:space="preserve">duymazdan gelip yok </w:t>
      </w:r>
    </w:p>
    <w:p w:rsidR="004B222A" w:rsidRDefault="004B222A" w:rsidP="004B222A">
      <w:pPr>
        <w:tabs>
          <w:tab w:val="left" w:pos="9435"/>
        </w:tabs>
        <w:rPr>
          <w:noProof/>
          <w:sz w:val="36"/>
          <w:lang w:eastAsia="tr-TR"/>
        </w:rPr>
      </w:pPr>
      <w:r>
        <w:rPr>
          <w:noProof/>
          <w:sz w:val="36"/>
          <w:lang w:eastAsia="tr-TR"/>
        </w:rPr>
        <w:tab/>
      </w:r>
      <w:r w:rsidRPr="004B222A">
        <w:rPr>
          <w:noProof/>
          <w:sz w:val="36"/>
          <w:lang w:eastAsia="tr-TR"/>
        </w:rPr>
        <w:t>saydığınız için buna</w:t>
      </w:r>
      <w:r>
        <w:rPr>
          <w:noProof/>
          <w:sz w:val="36"/>
          <w:lang w:eastAsia="tr-TR"/>
        </w:rPr>
        <w:t xml:space="preserve"> </w:t>
      </w:r>
      <w:r w:rsidRPr="004B222A">
        <w:rPr>
          <w:noProof/>
          <w:sz w:val="36"/>
          <w:lang w:eastAsia="tr-TR"/>
        </w:rPr>
        <w:t xml:space="preserve">kızacak ve sizin onu </w:t>
      </w:r>
    </w:p>
    <w:p w:rsidR="004B222A" w:rsidRPr="004B222A" w:rsidRDefault="004B222A" w:rsidP="004B222A">
      <w:pPr>
        <w:tabs>
          <w:tab w:val="left" w:pos="9435"/>
        </w:tabs>
        <w:rPr>
          <w:noProof/>
          <w:sz w:val="36"/>
          <w:lang w:eastAsia="tr-TR"/>
        </w:rPr>
      </w:pPr>
      <w:r>
        <w:rPr>
          <w:noProof/>
          <w:sz w:val="36"/>
          <w:lang w:eastAsia="tr-TR"/>
        </w:rPr>
        <w:tab/>
      </w:r>
      <w:r w:rsidRPr="004B222A">
        <w:rPr>
          <w:noProof/>
          <w:sz w:val="36"/>
          <w:lang w:eastAsia="tr-TR"/>
        </w:rPr>
        <w:t>farketmeniz</w:t>
      </w:r>
      <w:r>
        <w:rPr>
          <w:noProof/>
          <w:sz w:val="36"/>
          <w:lang w:eastAsia="tr-TR"/>
        </w:rPr>
        <w:t xml:space="preserve"> </w:t>
      </w:r>
      <w:r w:rsidRPr="004B222A">
        <w:rPr>
          <w:noProof/>
          <w:sz w:val="36"/>
          <w:lang w:eastAsia="tr-TR"/>
        </w:rPr>
        <w:t xml:space="preserve">için daha çok sizinle alay  etmeye </w:t>
      </w:r>
    </w:p>
    <w:p w:rsidR="004B222A" w:rsidRDefault="004B222A" w:rsidP="004B222A">
      <w:pPr>
        <w:tabs>
          <w:tab w:val="left" w:pos="9435"/>
        </w:tabs>
        <w:rPr>
          <w:noProof/>
          <w:sz w:val="36"/>
          <w:lang w:eastAsia="tr-TR"/>
        </w:rPr>
      </w:pPr>
      <w:r>
        <w:rPr>
          <w:noProof/>
          <w:sz w:val="36"/>
          <w:lang w:eastAsia="tr-TR"/>
        </w:rPr>
        <w:tab/>
      </w:r>
      <w:r w:rsidRPr="004B222A">
        <w:rPr>
          <w:noProof/>
          <w:sz w:val="36"/>
          <w:lang w:eastAsia="tr-TR"/>
        </w:rPr>
        <w:t xml:space="preserve">kalkışacaktır. Bu </w:t>
      </w:r>
      <w:r>
        <w:rPr>
          <w:noProof/>
          <w:sz w:val="36"/>
          <w:lang w:eastAsia="tr-TR"/>
        </w:rPr>
        <w:t>oy</w:t>
      </w:r>
      <w:r w:rsidRPr="004B222A">
        <w:rPr>
          <w:noProof/>
          <w:sz w:val="36"/>
          <w:lang w:eastAsia="tr-TR"/>
        </w:rPr>
        <w:t>una</w:t>
      </w:r>
      <w:r>
        <w:rPr>
          <w:noProof/>
          <w:sz w:val="36"/>
          <w:lang w:eastAsia="tr-TR"/>
        </w:rPr>
        <w:t xml:space="preserve"> </w:t>
      </w:r>
      <w:r w:rsidRPr="004B222A">
        <w:rPr>
          <w:noProof/>
          <w:sz w:val="36"/>
          <w:lang w:eastAsia="tr-TR"/>
        </w:rPr>
        <w:t xml:space="preserve">gelmeyin sakin olun </w:t>
      </w:r>
    </w:p>
    <w:p w:rsidR="004B222A" w:rsidRDefault="004B222A" w:rsidP="004B222A">
      <w:pPr>
        <w:tabs>
          <w:tab w:val="left" w:pos="9435"/>
        </w:tabs>
        <w:rPr>
          <w:noProof/>
          <w:sz w:val="36"/>
          <w:lang w:eastAsia="tr-TR"/>
        </w:rPr>
      </w:pPr>
      <w:r>
        <w:rPr>
          <w:noProof/>
          <w:sz w:val="36"/>
          <w:lang w:eastAsia="tr-TR"/>
        </w:rPr>
        <w:tab/>
      </w:r>
      <w:r w:rsidRPr="004B222A">
        <w:rPr>
          <w:noProof/>
          <w:sz w:val="36"/>
          <w:lang w:eastAsia="tr-TR"/>
        </w:rPr>
        <w:t>ve onu</w:t>
      </w:r>
      <w:r>
        <w:rPr>
          <w:noProof/>
          <w:sz w:val="36"/>
          <w:lang w:eastAsia="tr-TR"/>
        </w:rPr>
        <w:t xml:space="preserve"> </w:t>
      </w:r>
      <w:r w:rsidRPr="004B222A">
        <w:rPr>
          <w:noProof/>
          <w:sz w:val="36"/>
          <w:lang w:eastAsia="tr-TR"/>
        </w:rPr>
        <w:t>görmezden gelerek yok saymaya</w:t>
      </w:r>
    </w:p>
    <w:p w:rsidR="004B222A" w:rsidRPr="004B222A" w:rsidRDefault="004B222A" w:rsidP="004B222A">
      <w:pPr>
        <w:tabs>
          <w:tab w:val="left" w:pos="9435"/>
        </w:tabs>
        <w:rPr>
          <w:noProof/>
          <w:sz w:val="36"/>
          <w:lang w:eastAsia="tr-TR"/>
        </w:rPr>
      </w:pPr>
      <w:r>
        <w:rPr>
          <w:noProof/>
          <w:sz w:val="36"/>
          <w:lang w:eastAsia="tr-TR"/>
        </w:rPr>
        <w:tab/>
      </w:r>
      <w:r w:rsidRPr="004B222A">
        <w:rPr>
          <w:noProof/>
          <w:sz w:val="36"/>
          <w:lang w:eastAsia="tr-TR"/>
        </w:rPr>
        <w:t>devam edin. Buna kızıp sizi tahrik</w:t>
      </w:r>
      <w:r>
        <w:rPr>
          <w:noProof/>
          <w:sz w:val="36"/>
          <w:lang w:eastAsia="tr-TR"/>
        </w:rPr>
        <w:t xml:space="preserve"> </w:t>
      </w:r>
      <w:r w:rsidRPr="004B222A">
        <w:rPr>
          <w:noProof/>
          <w:sz w:val="36"/>
          <w:lang w:eastAsia="tr-TR"/>
        </w:rPr>
        <w:t xml:space="preserve">etmeye </w:t>
      </w:r>
    </w:p>
    <w:p w:rsidR="004B222A" w:rsidRDefault="004B222A" w:rsidP="004B222A">
      <w:pPr>
        <w:tabs>
          <w:tab w:val="left" w:pos="9435"/>
        </w:tabs>
        <w:rPr>
          <w:noProof/>
          <w:sz w:val="36"/>
          <w:lang w:eastAsia="tr-TR"/>
        </w:rPr>
      </w:pPr>
      <w:r>
        <w:rPr>
          <w:noProof/>
          <w:sz w:val="36"/>
          <w:lang w:eastAsia="tr-TR"/>
        </w:rPr>
        <w:lastRenderedPageBreak/>
        <w:tab/>
      </w:r>
      <w:r w:rsidRPr="004B222A">
        <w:rPr>
          <w:noProof/>
          <w:sz w:val="36"/>
          <w:lang w:eastAsia="tr-TR"/>
        </w:rPr>
        <w:t>çalışacaktır</w:t>
      </w:r>
      <w:r>
        <w:rPr>
          <w:noProof/>
          <w:sz w:val="36"/>
          <w:lang w:eastAsia="tr-TR"/>
        </w:rPr>
        <w:t xml:space="preserve">. </w:t>
      </w:r>
      <w:r w:rsidRPr="004B222A">
        <w:rPr>
          <w:noProof/>
          <w:sz w:val="36"/>
          <w:lang w:eastAsia="tr-TR"/>
        </w:rPr>
        <w:t xml:space="preserve">Lakin kararlı davranır onu </w:t>
      </w:r>
    </w:p>
    <w:p w:rsidR="004B222A" w:rsidRPr="004B222A" w:rsidRDefault="004B222A" w:rsidP="004B222A">
      <w:pPr>
        <w:tabs>
          <w:tab w:val="left" w:pos="10574"/>
        </w:tabs>
        <w:rPr>
          <w:noProof/>
          <w:sz w:val="36"/>
          <w:lang w:eastAsia="tr-TR"/>
        </w:rPr>
      </w:pPr>
      <w:r>
        <w:rPr>
          <w:noProof/>
          <w:sz w:val="36"/>
          <w:lang w:eastAsia="tr-TR"/>
        </w:rPr>
        <w:tab/>
      </w:r>
      <w:r w:rsidRPr="004B222A">
        <w:rPr>
          <w:noProof/>
          <w:sz w:val="36"/>
          <w:lang w:eastAsia="tr-TR"/>
        </w:rPr>
        <w:t>görmezden</w:t>
      </w:r>
      <w:r>
        <w:rPr>
          <w:noProof/>
          <w:sz w:val="36"/>
          <w:lang w:eastAsia="tr-TR"/>
        </w:rPr>
        <w:t xml:space="preserve"> </w:t>
      </w:r>
      <w:r w:rsidRPr="004B222A">
        <w:rPr>
          <w:noProof/>
          <w:sz w:val="36"/>
          <w:lang w:eastAsia="tr-TR"/>
        </w:rPr>
        <w:t xml:space="preserve">gelmeye devam </w:t>
      </w:r>
    </w:p>
    <w:p w:rsidR="003950EE" w:rsidRPr="004B222A" w:rsidRDefault="004B222A" w:rsidP="003950EE">
      <w:pPr>
        <w:tabs>
          <w:tab w:val="left" w:pos="10574"/>
        </w:tabs>
        <w:rPr>
          <w:noProof/>
          <w:sz w:val="36"/>
          <w:lang w:eastAsia="tr-TR"/>
        </w:rPr>
      </w:pPr>
      <w:r w:rsidRPr="004B222A">
        <w:rPr>
          <w:noProof/>
          <w:sz w:val="36"/>
          <w:lang w:eastAsia="tr-TR"/>
        </w:rPr>
        <w:tab/>
        <w:t>ederseniz  eninde sonunda sizinle</w:t>
      </w:r>
      <w:r w:rsidR="003950EE">
        <w:rPr>
          <w:noProof/>
          <w:sz w:val="36"/>
          <w:lang w:eastAsia="tr-TR"/>
        </w:rPr>
        <w:t xml:space="preserve"> </w:t>
      </w:r>
      <w:r w:rsidR="003950EE" w:rsidRPr="004B222A">
        <w:rPr>
          <w:noProof/>
          <w:sz w:val="36"/>
          <w:lang w:eastAsia="tr-TR"/>
        </w:rPr>
        <w:tab/>
      </w:r>
    </w:p>
    <w:p w:rsidR="003950EE" w:rsidRPr="004B222A" w:rsidRDefault="003950EE" w:rsidP="003950EE">
      <w:pPr>
        <w:tabs>
          <w:tab w:val="left" w:pos="9435"/>
        </w:tabs>
        <w:rPr>
          <w:noProof/>
          <w:sz w:val="36"/>
          <w:lang w:eastAsia="tr-TR"/>
        </w:rPr>
      </w:pPr>
      <w:r>
        <w:rPr>
          <w:noProof/>
          <w:sz w:val="36"/>
          <w:lang w:eastAsia="tr-TR"/>
        </w:rPr>
        <w:tab/>
      </w:r>
      <w:r w:rsidRPr="004B222A">
        <w:rPr>
          <w:noProof/>
          <w:sz w:val="36"/>
          <w:lang w:eastAsia="tr-TR"/>
        </w:rPr>
        <w:t>uğraşmaktan mutlaka vazgececektir.</w:t>
      </w:r>
    </w:p>
    <w:p w:rsidR="004B222A" w:rsidRPr="004B222A" w:rsidRDefault="004B222A" w:rsidP="003950EE">
      <w:pPr>
        <w:tabs>
          <w:tab w:val="left" w:pos="10574"/>
        </w:tabs>
        <w:rPr>
          <w:noProof/>
          <w:sz w:val="36"/>
          <w:lang w:eastAsia="tr-TR"/>
        </w:rPr>
      </w:pPr>
    </w:p>
    <w:p w:rsidR="004B222A" w:rsidRPr="004B222A" w:rsidRDefault="004B222A" w:rsidP="004B222A">
      <w:pPr>
        <w:tabs>
          <w:tab w:val="left" w:pos="9435"/>
        </w:tabs>
        <w:rPr>
          <w:noProof/>
          <w:sz w:val="36"/>
          <w:lang w:eastAsia="tr-TR"/>
        </w:rPr>
      </w:pPr>
      <w:r w:rsidRPr="004B222A">
        <w:rPr>
          <w:noProof/>
          <w:sz w:val="36"/>
          <w:lang w:eastAsia="tr-TR"/>
        </w:rPr>
        <w:tab/>
      </w:r>
      <w:r w:rsidRPr="004B222A">
        <w:rPr>
          <w:noProof/>
          <w:sz w:val="36"/>
          <w:lang w:eastAsia="tr-TR"/>
        </w:rPr>
        <w:tab/>
        <w:t xml:space="preserve">                     </w:t>
      </w:r>
    </w:p>
    <w:p w:rsidR="004B222A" w:rsidRPr="004B222A" w:rsidRDefault="004B222A" w:rsidP="004B222A">
      <w:pPr>
        <w:tabs>
          <w:tab w:val="left" w:pos="10574"/>
        </w:tabs>
        <w:rPr>
          <w:noProof/>
          <w:sz w:val="36"/>
          <w:lang w:eastAsia="tr-TR"/>
        </w:rPr>
      </w:pPr>
      <w:r w:rsidRPr="004B222A">
        <w:rPr>
          <w:noProof/>
          <w:sz w:val="36"/>
          <w:lang w:eastAsia="tr-TR"/>
        </w:rPr>
        <w:tab/>
      </w:r>
    </w:p>
    <w:p w:rsidR="004B222A" w:rsidRPr="004B222A" w:rsidRDefault="004B222A" w:rsidP="004B222A">
      <w:pPr>
        <w:tabs>
          <w:tab w:val="left" w:pos="10574"/>
        </w:tabs>
        <w:rPr>
          <w:noProof/>
          <w:sz w:val="36"/>
          <w:lang w:eastAsia="tr-TR"/>
        </w:rPr>
      </w:pPr>
      <w:r w:rsidRPr="004B222A">
        <w:rPr>
          <w:noProof/>
          <w:sz w:val="36"/>
          <w:lang w:eastAsia="tr-TR"/>
        </w:rPr>
        <w:tab/>
      </w:r>
    </w:p>
    <w:p w:rsidR="004B222A" w:rsidRPr="003950EE" w:rsidRDefault="003950EE" w:rsidP="00771885">
      <w:pPr>
        <w:tabs>
          <w:tab w:val="left" w:pos="3245"/>
        </w:tabs>
        <w:ind w:left="567"/>
        <w:rPr>
          <w:b/>
          <w:noProof/>
          <w:lang w:eastAsia="tr-TR"/>
        </w:rPr>
      </w:pPr>
      <w:r>
        <w:rPr>
          <w:noProof/>
          <w:lang w:eastAsia="tr-TR"/>
        </w:rPr>
        <w:tab/>
      </w:r>
      <w:r>
        <w:rPr>
          <w:b/>
          <w:noProof/>
          <w:sz w:val="52"/>
          <w:lang w:eastAsia="tr-TR"/>
        </w:rPr>
        <w:t>U</w:t>
      </w:r>
      <w:r w:rsidRPr="003950EE">
        <w:rPr>
          <w:b/>
          <w:noProof/>
          <w:sz w:val="52"/>
          <w:lang w:eastAsia="tr-TR"/>
        </w:rPr>
        <w:t xml:space="preserve">nutmayın bir düşünürün dediği gibi. Arkadaş </w:t>
      </w:r>
      <w:r w:rsidR="00771885">
        <w:rPr>
          <w:b/>
          <w:noProof/>
          <w:sz w:val="52"/>
          <w:lang w:eastAsia="tr-TR"/>
        </w:rPr>
        <w:t xml:space="preserve">   </w:t>
      </w:r>
      <w:r w:rsidRPr="003950EE">
        <w:rPr>
          <w:b/>
          <w:noProof/>
          <w:sz w:val="52"/>
          <w:lang w:eastAsia="tr-TR"/>
        </w:rPr>
        <w:t>kaybetmezsiniz sadece gerçekte kimin arkadaş olduğunu öğrenmiş olursunuz.</w:t>
      </w:r>
    </w:p>
    <w:p w:rsidR="004B222A" w:rsidRPr="003950EE" w:rsidRDefault="003950EE" w:rsidP="00771885">
      <w:pPr>
        <w:tabs>
          <w:tab w:val="left" w:pos="10574"/>
        </w:tabs>
        <w:ind w:left="426"/>
        <w:rPr>
          <w:noProof/>
          <w:sz w:val="36"/>
          <w:lang w:eastAsia="tr-TR"/>
        </w:rPr>
      </w:pPr>
      <w:r>
        <w:rPr>
          <w:noProof/>
          <w:sz w:val="36"/>
          <w:lang w:eastAsia="tr-TR"/>
        </w:rPr>
        <w:t xml:space="preserve">                    </w:t>
      </w:r>
      <w:r w:rsidRPr="003950EE">
        <w:rPr>
          <w:noProof/>
          <w:sz w:val="36"/>
          <w:lang w:eastAsia="tr-TR"/>
        </w:rPr>
        <w:t>Sizinle alay ed</w:t>
      </w:r>
      <w:r>
        <w:rPr>
          <w:noProof/>
          <w:sz w:val="36"/>
          <w:lang w:eastAsia="tr-TR"/>
        </w:rPr>
        <w:t xml:space="preserve">ip dalga geçenleri uyardığınız </w:t>
      </w:r>
      <w:r w:rsidRPr="003950EE">
        <w:rPr>
          <w:noProof/>
          <w:sz w:val="36"/>
          <w:lang w:eastAsia="tr-TR"/>
        </w:rPr>
        <w:t>halde buna de</w:t>
      </w:r>
      <w:r>
        <w:rPr>
          <w:noProof/>
          <w:sz w:val="36"/>
          <w:lang w:eastAsia="tr-TR"/>
        </w:rPr>
        <w:t>v</w:t>
      </w:r>
      <w:r w:rsidRPr="003950EE">
        <w:rPr>
          <w:noProof/>
          <w:sz w:val="36"/>
          <w:lang w:eastAsia="tr-TR"/>
        </w:rPr>
        <w:t>am ediyors</w:t>
      </w:r>
      <w:r>
        <w:rPr>
          <w:noProof/>
          <w:sz w:val="36"/>
          <w:lang w:eastAsia="tr-TR"/>
        </w:rPr>
        <w:t>a</w:t>
      </w:r>
      <w:r w:rsidRPr="003950EE">
        <w:rPr>
          <w:noProof/>
          <w:sz w:val="36"/>
          <w:lang w:eastAsia="tr-TR"/>
        </w:rPr>
        <w:t xml:space="preserve"> bu kişiler sizin gerçek arkadaşlarınız değildir. Çünkü gerçek arkadaşlar birbirine değer verir ve biririni kırmaz. Bu</w:t>
      </w:r>
      <w:r>
        <w:rPr>
          <w:noProof/>
          <w:sz w:val="36"/>
          <w:lang w:eastAsia="tr-TR"/>
        </w:rPr>
        <w:t xml:space="preserve"> tip alay eden </w:t>
      </w:r>
      <w:r w:rsidRPr="003950EE">
        <w:rPr>
          <w:noProof/>
          <w:sz w:val="36"/>
          <w:lang w:eastAsia="tr-TR"/>
        </w:rPr>
        <w:t xml:space="preserve"> insanları hayatınızdan çıkarın.</w:t>
      </w:r>
    </w:p>
    <w:p w:rsidR="001C2362" w:rsidRDefault="00771885" w:rsidP="004B222A">
      <w:pPr>
        <w:tabs>
          <w:tab w:val="left" w:pos="9564"/>
        </w:tabs>
      </w:pPr>
      <w:r>
        <w:lastRenderedPageBreak/>
        <w:t xml:space="preserve">                                                             </w:t>
      </w:r>
      <w:r w:rsidR="003950EE">
        <w:rPr>
          <w:noProof/>
          <w:lang w:eastAsia="tr-TR"/>
        </w:rPr>
        <w:drawing>
          <wp:inline distT="0" distB="0" distL="0" distR="0" wp14:anchorId="3B4E905C" wp14:editId="5004E0D4">
            <wp:extent cx="6223379" cy="3616656"/>
            <wp:effectExtent l="0" t="0" r="6350" b="3175"/>
            <wp:docPr id="22" name="Resim 22" descr="C:\Users\Ersoy Rehberlik\Desktop\indi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soy Rehberlik\Desktop\indir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379" cy="361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22A" w:rsidRDefault="004B222A" w:rsidP="00A10349">
      <w:pPr>
        <w:tabs>
          <w:tab w:val="left" w:pos="10187"/>
        </w:tabs>
      </w:pPr>
    </w:p>
    <w:p w:rsidR="004B222A" w:rsidRDefault="004B222A" w:rsidP="00A10349">
      <w:pPr>
        <w:tabs>
          <w:tab w:val="left" w:pos="10187"/>
        </w:tabs>
      </w:pPr>
    </w:p>
    <w:p w:rsidR="004B222A" w:rsidRDefault="004B222A" w:rsidP="00A10349">
      <w:pPr>
        <w:tabs>
          <w:tab w:val="left" w:pos="10187"/>
        </w:tabs>
      </w:pPr>
    </w:p>
    <w:p w:rsidR="004B222A" w:rsidRDefault="004B222A" w:rsidP="00A10349">
      <w:pPr>
        <w:tabs>
          <w:tab w:val="left" w:pos="10187"/>
        </w:tabs>
      </w:pPr>
    </w:p>
    <w:p w:rsidR="004B222A" w:rsidRDefault="003950EE" w:rsidP="003950EE">
      <w:pPr>
        <w:tabs>
          <w:tab w:val="left" w:pos="4019"/>
        </w:tabs>
      </w:pPr>
      <w:r>
        <w:lastRenderedPageBreak/>
        <w:tab/>
      </w:r>
      <w:r>
        <w:rPr>
          <w:noProof/>
          <w:lang w:eastAsia="tr-TR"/>
        </w:rPr>
        <w:drawing>
          <wp:inline distT="0" distB="0" distL="0" distR="0" wp14:anchorId="60F9C141" wp14:editId="6877B20D">
            <wp:extent cx="6223379" cy="3616656"/>
            <wp:effectExtent l="0" t="0" r="6350" b="3175"/>
            <wp:docPr id="56" name="Resim 56" descr="C:\Users\Ersoy Rehberlik\Desktop\indi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soy Rehberlik\Desktop\indir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379" cy="361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22A" w:rsidRPr="003950EE" w:rsidRDefault="00771885" w:rsidP="00A10349">
      <w:pPr>
        <w:tabs>
          <w:tab w:val="left" w:pos="10187"/>
        </w:tabs>
        <w:rPr>
          <w:sz w:val="36"/>
        </w:rPr>
      </w:pPr>
      <w:r>
        <w:rPr>
          <w:noProof/>
          <w:sz w:val="36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FF14FC" wp14:editId="19D4B5A1">
                <wp:simplePos x="0" y="0"/>
                <wp:positionH relativeFrom="column">
                  <wp:posOffset>339090</wp:posOffset>
                </wp:positionH>
                <wp:positionV relativeFrom="paragraph">
                  <wp:posOffset>260350</wp:posOffset>
                </wp:positionV>
                <wp:extent cx="484505" cy="484505"/>
                <wp:effectExtent l="19050" t="0" r="29845" b="10795"/>
                <wp:wrapNone/>
                <wp:docPr id="57" name="Köşeli Çift Ayraç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8450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Köşeli Çift Ayraç 57" o:spid="_x0000_s1026" type="#_x0000_t55" style="position:absolute;margin-left:26.7pt;margin-top:20.5pt;width:38.15pt;height:38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" adj="10800" fillcolor="#4f81bd [3204]" strokecolor="#243f60 [1604]" strokeweight="2pt"/>
            </w:pict>
          </mc:Fallback>
        </mc:AlternateContent>
      </w:r>
      <w:r w:rsidR="003950EE">
        <w:rPr>
          <w:noProof/>
          <w:sz w:val="36"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981619" wp14:editId="06947FFF">
                <wp:simplePos x="0" y="0"/>
                <wp:positionH relativeFrom="column">
                  <wp:posOffset>825092</wp:posOffset>
                </wp:positionH>
                <wp:positionV relativeFrom="paragraph">
                  <wp:posOffset>262255</wp:posOffset>
                </wp:positionV>
                <wp:extent cx="484505" cy="484505"/>
                <wp:effectExtent l="19050" t="0" r="29845" b="10795"/>
                <wp:wrapNone/>
                <wp:docPr id="58" name="Köşeli Çift Ayraç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8450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öşeli Çift Ayraç 58" o:spid="_x0000_s1026" type="#_x0000_t55" style="position:absolute;margin-left:64.95pt;margin-top:20.65pt;width:38.15pt;height:38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" adj="10800" fillcolor="#4f81bd [3204]" strokecolor="#243f60 [1604]" strokeweight="2pt"/>
            </w:pict>
          </mc:Fallback>
        </mc:AlternateContent>
      </w:r>
    </w:p>
    <w:p w:rsidR="004B222A" w:rsidRPr="003950EE" w:rsidRDefault="00771885" w:rsidP="00771885">
      <w:pPr>
        <w:tabs>
          <w:tab w:val="left" w:pos="142"/>
          <w:tab w:val="left" w:pos="10187"/>
        </w:tabs>
        <w:ind w:left="284"/>
        <w:rPr>
          <w:sz w:val="36"/>
        </w:rPr>
      </w:pPr>
      <w:r>
        <w:rPr>
          <w:sz w:val="36"/>
        </w:rPr>
        <w:t xml:space="preserve">  </w:t>
      </w:r>
      <w:r w:rsidR="003950EE">
        <w:rPr>
          <w:sz w:val="36"/>
        </w:rPr>
        <w:t xml:space="preserve">                         </w:t>
      </w:r>
      <w:r w:rsidR="003950EE" w:rsidRPr="003950EE">
        <w:rPr>
          <w:sz w:val="36"/>
        </w:rPr>
        <w:t xml:space="preserve"> İçinizden biri arkadaşlarınızdan biriyle alay edip lakap takarsa herkesin içinde ve sizde buna</w:t>
      </w:r>
      <w:r w:rsidR="00A01C1E">
        <w:rPr>
          <w:sz w:val="36"/>
        </w:rPr>
        <w:t xml:space="preserve"> ses çıkarmaz ve </w:t>
      </w:r>
      <w:proofErr w:type="gramStart"/>
      <w:r w:rsidR="00A01C1E">
        <w:rPr>
          <w:sz w:val="36"/>
        </w:rPr>
        <w:t>güler</w:t>
      </w:r>
      <w:r w:rsidR="003950EE" w:rsidRPr="003950EE">
        <w:rPr>
          <w:sz w:val="36"/>
        </w:rPr>
        <w:t>seniz , alay</w:t>
      </w:r>
      <w:proofErr w:type="gramEnd"/>
      <w:r w:rsidR="003950EE" w:rsidRPr="003950EE">
        <w:rPr>
          <w:sz w:val="36"/>
        </w:rPr>
        <w:t xml:space="preserve"> eden kişiyi gülerek onaylamış olursunuz. Çünkü gülmek olumludur ve o kişiye yani alay edene yaptığın şey doğru dediğine katılıyorum mesajı verir. Alay eden kişi sizlerden bu şekilde olumlu tepki alırsa alay etmeye devam eder. Bu nedenle kesinl</w:t>
      </w:r>
      <w:r w:rsidR="00A01C1E">
        <w:rPr>
          <w:sz w:val="36"/>
        </w:rPr>
        <w:t>ikle gülmeyin ve yaptığının yan</w:t>
      </w:r>
      <w:r w:rsidR="003950EE" w:rsidRPr="003950EE">
        <w:rPr>
          <w:sz w:val="36"/>
        </w:rPr>
        <w:t>lış olduğunu yüzüne söyleyin.</w:t>
      </w:r>
    </w:p>
    <w:p w:rsidR="004B222A" w:rsidRDefault="004B222A" w:rsidP="00A10349">
      <w:pPr>
        <w:tabs>
          <w:tab w:val="left" w:pos="10187"/>
        </w:tabs>
      </w:pPr>
    </w:p>
    <w:p w:rsidR="004B222A" w:rsidRDefault="004B222A" w:rsidP="00A10349">
      <w:pPr>
        <w:tabs>
          <w:tab w:val="left" w:pos="10187"/>
        </w:tabs>
      </w:pPr>
    </w:p>
    <w:p w:rsidR="004B222A" w:rsidRDefault="004B222A" w:rsidP="00A10349">
      <w:pPr>
        <w:tabs>
          <w:tab w:val="left" w:pos="10187"/>
        </w:tabs>
      </w:pPr>
    </w:p>
    <w:p w:rsidR="004B222A" w:rsidRDefault="004B222A" w:rsidP="00A10349">
      <w:pPr>
        <w:tabs>
          <w:tab w:val="left" w:pos="10187"/>
        </w:tabs>
      </w:pPr>
    </w:p>
    <w:p w:rsidR="004B222A" w:rsidRDefault="004B222A" w:rsidP="00A10349">
      <w:pPr>
        <w:tabs>
          <w:tab w:val="left" w:pos="10187"/>
        </w:tabs>
      </w:pPr>
    </w:p>
    <w:p w:rsidR="004B222A" w:rsidRDefault="004B222A" w:rsidP="00A10349">
      <w:pPr>
        <w:tabs>
          <w:tab w:val="left" w:pos="10187"/>
        </w:tabs>
      </w:pPr>
    </w:p>
    <w:p w:rsidR="004B222A" w:rsidRPr="00A10349" w:rsidRDefault="004B222A" w:rsidP="00A10349">
      <w:pPr>
        <w:tabs>
          <w:tab w:val="left" w:pos="10187"/>
        </w:tabs>
      </w:pPr>
    </w:p>
    <w:sectPr w:rsidR="004B222A" w:rsidRPr="00A10349" w:rsidSect="00F92761">
      <w:pgSz w:w="16838" w:h="11906" w:orient="landscape"/>
      <w:pgMar w:top="282" w:right="536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E1931"/>
    <w:multiLevelType w:val="hybridMultilevel"/>
    <w:tmpl w:val="AA225128"/>
    <w:lvl w:ilvl="0" w:tplc="E2603FFE">
      <w:start w:val="1"/>
      <w:numFmt w:val="decimal"/>
      <w:lvlText w:val="%1-"/>
      <w:lvlJc w:val="left"/>
      <w:pPr>
        <w:ind w:left="9858" w:hanging="360"/>
      </w:pPr>
      <w:rPr>
        <w:rFonts w:hint="default"/>
        <w:sz w:val="52"/>
      </w:rPr>
    </w:lvl>
    <w:lvl w:ilvl="1" w:tplc="041F0019" w:tentative="1">
      <w:start w:val="1"/>
      <w:numFmt w:val="lowerLetter"/>
      <w:lvlText w:val="%2."/>
      <w:lvlJc w:val="left"/>
      <w:pPr>
        <w:ind w:left="10275" w:hanging="360"/>
      </w:pPr>
    </w:lvl>
    <w:lvl w:ilvl="2" w:tplc="041F001B" w:tentative="1">
      <w:start w:val="1"/>
      <w:numFmt w:val="lowerRoman"/>
      <w:lvlText w:val="%3."/>
      <w:lvlJc w:val="right"/>
      <w:pPr>
        <w:ind w:left="10995" w:hanging="180"/>
      </w:pPr>
    </w:lvl>
    <w:lvl w:ilvl="3" w:tplc="041F000F" w:tentative="1">
      <w:start w:val="1"/>
      <w:numFmt w:val="decimal"/>
      <w:lvlText w:val="%4."/>
      <w:lvlJc w:val="left"/>
      <w:pPr>
        <w:ind w:left="11715" w:hanging="360"/>
      </w:pPr>
    </w:lvl>
    <w:lvl w:ilvl="4" w:tplc="041F0019" w:tentative="1">
      <w:start w:val="1"/>
      <w:numFmt w:val="lowerLetter"/>
      <w:lvlText w:val="%5."/>
      <w:lvlJc w:val="left"/>
      <w:pPr>
        <w:ind w:left="12435" w:hanging="360"/>
      </w:pPr>
    </w:lvl>
    <w:lvl w:ilvl="5" w:tplc="041F001B" w:tentative="1">
      <w:start w:val="1"/>
      <w:numFmt w:val="lowerRoman"/>
      <w:lvlText w:val="%6."/>
      <w:lvlJc w:val="right"/>
      <w:pPr>
        <w:ind w:left="13155" w:hanging="180"/>
      </w:pPr>
    </w:lvl>
    <w:lvl w:ilvl="6" w:tplc="041F000F" w:tentative="1">
      <w:start w:val="1"/>
      <w:numFmt w:val="decimal"/>
      <w:lvlText w:val="%7."/>
      <w:lvlJc w:val="left"/>
      <w:pPr>
        <w:ind w:left="13875" w:hanging="360"/>
      </w:pPr>
    </w:lvl>
    <w:lvl w:ilvl="7" w:tplc="041F0019" w:tentative="1">
      <w:start w:val="1"/>
      <w:numFmt w:val="lowerLetter"/>
      <w:lvlText w:val="%8."/>
      <w:lvlJc w:val="left"/>
      <w:pPr>
        <w:ind w:left="14595" w:hanging="360"/>
      </w:pPr>
    </w:lvl>
    <w:lvl w:ilvl="8" w:tplc="041F001B" w:tentative="1">
      <w:start w:val="1"/>
      <w:numFmt w:val="lowerRoman"/>
      <w:lvlText w:val="%9."/>
      <w:lvlJc w:val="right"/>
      <w:pPr>
        <w:ind w:left="15315" w:hanging="180"/>
      </w:pPr>
    </w:lvl>
  </w:abstractNum>
  <w:abstractNum w:abstractNumId="1">
    <w:nsid w:val="1B2879A7"/>
    <w:multiLevelType w:val="hybridMultilevel"/>
    <w:tmpl w:val="AA225128"/>
    <w:lvl w:ilvl="0" w:tplc="E2603FFE">
      <w:start w:val="1"/>
      <w:numFmt w:val="decimal"/>
      <w:lvlText w:val="%1-"/>
      <w:lvlJc w:val="left"/>
      <w:pPr>
        <w:ind w:left="9858" w:hanging="360"/>
      </w:pPr>
      <w:rPr>
        <w:rFonts w:hint="default"/>
        <w:sz w:val="52"/>
      </w:rPr>
    </w:lvl>
    <w:lvl w:ilvl="1" w:tplc="041F0019" w:tentative="1">
      <w:start w:val="1"/>
      <w:numFmt w:val="lowerLetter"/>
      <w:lvlText w:val="%2."/>
      <w:lvlJc w:val="left"/>
      <w:pPr>
        <w:ind w:left="10275" w:hanging="360"/>
      </w:pPr>
    </w:lvl>
    <w:lvl w:ilvl="2" w:tplc="041F001B" w:tentative="1">
      <w:start w:val="1"/>
      <w:numFmt w:val="lowerRoman"/>
      <w:lvlText w:val="%3."/>
      <w:lvlJc w:val="right"/>
      <w:pPr>
        <w:ind w:left="10995" w:hanging="180"/>
      </w:pPr>
    </w:lvl>
    <w:lvl w:ilvl="3" w:tplc="041F000F" w:tentative="1">
      <w:start w:val="1"/>
      <w:numFmt w:val="decimal"/>
      <w:lvlText w:val="%4."/>
      <w:lvlJc w:val="left"/>
      <w:pPr>
        <w:ind w:left="11715" w:hanging="360"/>
      </w:pPr>
    </w:lvl>
    <w:lvl w:ilvl="4" w:tplc="041F0019" w:tentative="1">
      <w:start w:val="1"/>
      <w:numFmt w:val="lowerLetter"/>
      <w:lvlText w:val="%5."/>
      <w:lvlJc w:val="left"/>
      <w:pPr>
        <w:ind w:left="12435" w:hanging="360"/>
      </w:pPr>
    </w:lvl>
    <w:lvl w:ilvl="5" w:tplc="041F001B" w:tentative="1">
      <w:start w:val="1"/>
      <w:numFmt w:val="lowerRoman"/>
      <w:lvlText w:val="%6."/>
      <w:lvlJc w:val="right"/>
      <w:pPr>
        <w:ind w:left="13155" w:hanging="180"/>
      </w:pPr>
    </w:lvl>
    <w:lvl w:ilvl="6" w:tplc="041F000F" w:tentative="1">
      <w:start w:val="1"/>
      <w:numFmt w:val="decimal"/>
      <w:lvlText w:val="%7."/>
      <w:lvlJc w:val="left"/>
      <w:pPr>
        <w:ind w:left="13875" w:hanging="360"/>
      </w:pPr>
    </w:lvl>
    <w:lvl w:ilvl="7" w:tplc="041F0019" w:tentative="1">
      <w:start w:val="1"/>
      <w:numFmt w:val="lowerLetter"/>
      <w:lvlText w:val="%8."/>
      <w:lvlJc w:val="left"/>
      <w:pPr>
        <w:ind w:left="14595" w:hanging="360"/>
      </w:pPr>
    </w:lvl>
    <w:lvl w:ilvl="8" w:tplc="041F001B" w:tentative="1">
      <w:start w:val="1"/>
      <w:numFmt w:val="lowerRoman"/>
      <w:lvlText w:val="%9."/>
      <w:lvlJc w:val="right"/>
      <w:pPr>
        <w:ind w:left="15315" w:hanging="180"/>
      </w:pPr>
    </w:lvl>
  </w:abstractNum>
  <w:abstractNum w:abstractNumId="2">
    <w:nsid w:val="6DFD559C"/>
    <w:multiLevelType w:val="hybridMultilevel"/>
    <w:tmpl w:val="0F966856"/>
    <w:lvl w:ilvl="0" w:tplc="07188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841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646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8A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E06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B44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FE6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CCD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F65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FEA372B"/>
    <w:multiLevelType w:val="hybridMultilevel"/>
    <w:tmpl w:val="58B0D272"/>
    <w:lvl w:ilvl="0" w:tplc="0336A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2E0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08E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74A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A86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A60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2EC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847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22F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CA1"/>
    <w:rsid w:val="00031EEB"/>
    <w:rsid w:val="000D3CF1"/>
    <w:rsid w:val="001C2362"/>
    <w:rsid w:val="00296FF3"/>
    <w:rsid w:val="003950EE"/>
    <w:rsid w:val="004B222A"/>
    <w:rsid w:val="004D0C41"/>
    <w:rsid w:val="006B4CA1"/>
    <w:rsid w:val="00771885"/>
    <w:rsid w:val="008B3040"/>
    <w:rsid w:val="00A01C1E"/>
    <w:rsid w:val="00A10349"/>
    <w:rsid w:val="00A162E3"/>
    <w:rsid w:val="00B31E3A"/>
    <w:rsid w:val="00B73E0D"/>
    <w:rsid w:val="00BE52ED"/>
    <w:rsid w:val="00F50A24"/>
    <w:rsid w:val="00F9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B4C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B4C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B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4CA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73E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B4C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B4C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B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4CA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73E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7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54DC7-17B1-498C-8163-BF1B6A34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oy Rehberlik</dc:creator>
  <cp:lastModifiedBy>Ersoy Rehberlik</cp:lastModifiedBy>
  <cp:revision>8</cp:revision>
  <cp:lastPrinted>2018-02-22T14:08:00Z</cp:lastPrinted>
  <dcterms:created xsi:type="dcterms:W3CDTF">2018-02-21T11:13:00Z</dcterms:created>
  <dcterms:modified xsi:type="dcterms:W3CDTF">2018-02-22T14:08:00Z</dcterms:modified>
</cp:coreProperties>
</file>